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10266" w14:textId="77777777" w:rsidR="00EB752B" w:rsidRPr="00C84F4C" w:rsidRDefault="00EB752B" w:rsidP="00EB75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356979288"/>
      <w:bookmarkStart w:id="1" w:name="_Hlk522700876"/>
      <w:r w:rsidRPr="00C84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04623" w14:textId="6DCCFF46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C6A0B6D" w14:textId="29245FEC" w:rsidR="00A30FFD" w:rsidRDefault="00A30FFD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380AE6F" w14:textId="7F3A516F" w:rsidR="00A30FFD" w:rsidRDefault="00A30FFD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B530722" w14:textId="5A01B4F5" w:rsidR="00A30FFD" w:rsidRDefault="00A30FFD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E87F00D" w14:textId="77777777" w:rsidR="00A30FFD" w:rsidRDefault="00A30FFD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36CFC30" w14:textId="77777777" w:rsidR="001D2E98" w:rsidRDefault="00C30C9C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2A68D9E5" w:rsidR="00F51112" w:rsidRPr="00F51112" w:rsidRDefault="001D2E98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8931D1">
        <w:rPr>
          <w:rFonts w:ascii="Times New Roman" w:eastAsia="Times New Roman" w:hAnsi="Times New Roman" w:cs="Times New Roman"/>
          <w:sz w:val="40"/>
          <w:szCs w:val="40"/>
          <w:lang w:eastAsia="ru-RU"/>
        </w:rPr>
        <w:t>Парапи</w:t>
      </w:r>
      <w:r w:rsidR="002777EC">
        <w:rPr>
          <w:rFonts w:ascii="Times New Roman" w:eastAsia="Times New Roman" w:hAnsi="Times New Roman" w:cs="Times New Roman"/>
          <w:sz w:val="40"/>
          <w:szCs w:val="40"/>
          <w:lang w:eastAsia="ru-RU"/>
        </w:rPr>
        <w:t>н</w:t>
      </w:r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 сель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кого поселения </w:t>
      </w:r>
      <w:r w:rsidR="00D622CE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ылкин</w:t>
      </w:r>
      <w:r w:rsidR="00D00F44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r w:rsidR="004257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EC71D2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1C0F21E1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B9379AD" w14:textId="77777777" w:rsidR="00E47CD5" w:rsidRPr="00A47D24" w:rsidRDefault="00E47CD5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EDF0567" w14:textId="77777777" w:rsidR="004257B2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67E0A2" w14:textId="77777777" w:rsidR="004313DA" w:rsidRDefault="004313DA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214EA4" w14:textId="77777777" w:rsidR="004313DA" w:rsidRDefault="004313DA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D2AE5D" w14:textId="77777777" w:rsidR="004313DA" w:rsidRDefault="004313DA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77F5E3" w14:textId="77777777" w:rsidR="004313DA" w:rsidRDefault="004313DA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CF49E6" w14:textId="7797D2F5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2" w:name="_GoBack"/>
      <w:bookmarkEnd w:id="2"/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86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31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34252F55" w:rsidR="006300DB" w:rsidRPr="00A47D24" w:rsidRDefault="006300DB" w:rsidP="00C30C9C">
          <w:pPr>
            <w:keepNext/>
            <w:keepLines/>
            <w:tabs>
              <w:tab w:val="center" w:pos="4819"/>
              <w:tab w:val="left" w:pos="5808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C30C9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1BACCADF" w14:textId="6AC22946" w:rsidR="00941A99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30391227" w:history="1">
            <w:r w:rsidR="00941A99" w:rsidRPr="00284619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27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C84AF8">
              <w:rPr>
                <w:noProof/>
                <w:webHidden/>
              </w:rPr>
              <w:t>4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4EEF96E4" w14:textId="7A06BE8A" w:rsidR="00941A99" w:rsidRDefault="00D326B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28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941A9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28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C84AF8">
              <w:rPr>
                <w:noProof/>
                <w:webHidden/>
              </w:rPr>
              <w:t>4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587C866A" w14:textId="351F7DB7" w:rsidR="00941A99" w:rsidRDefault="00D326B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29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941A9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29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C84AF8">
              <w:rPr>
                <w:noProof/>
                <w:webHidden/>
              </w:rPr>
              <w:t>7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3C3D6554" w14:textId="49294612" w:rsidR="00941A99" w:rsidRDefault="00D326B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30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941A9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30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C84AF8">
              <w:rPr>
                <w:noProof/>
                <w:webHidden/>
              </w:rPr>
              <w:t>7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1A6512AC" w14:textId="092C63B2" w:rsidR="00941A99" w:rsidRDefault="00D326B4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231" w:history="1">
            <w:r w:rsidR="00941A99" w:rsidRPr="00284619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31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C84AF8">
              <w:rPr>
                <w:noProof/>
                <w:webHidden/>
              </w:rPr>
              <w:t>8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328A0B14" w14:textId="7FA89DA5" w:rsidR="00941A99" w:rsidRDefault="00D326B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32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941A9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32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C84AF8">
              <w:rPr>
                <w:noProof/>
                <w:webHidden/>
              </w:rPr>
              <w:t>8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74D7D9C0" w14:textId="7EC8C051" w:rsidR="00941A99" w:rsidRDefault="00D326B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33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33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C84AF8">
              <w:rPr>
                <w:noProof/>
                <w:webHidden/>
              </w:rPr>
              <w:t>9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17C992A3" w14:textId="28F78727" w:rsidR="00941A99" w:rsidRDefault="00D326B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34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34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C84AF8">
              <w:rPr>
                <w:noProof/>
                <w:webHidden/>
              </w:rPr>
              <w:t>9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2B0B42AB" w14:textId="0CBCB47C" w:rsidR="00941A99" w:rsidRDefault="00D326B4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235" w:history="1">
            <w:r w:rsidR="00941A99" w:rsidRPr="00284619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35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C84AF8">
              <w:rPr>
                <w:noProof/>
                <w:webHidden/>
              </w:rPr>
              <w:t>10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6A097096" w14:textId="25228E49" w:rsidR="00941A99" w:rsidRDefault="00D326B4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236" w:history="1">
            <w:r w:rsidR="00941A99" w:rsidRPr="00284619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36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C84AF8">
              <w:rPr>
                <w:noProof/>
                <w:webHidden/>
              </w:rPr>
              <w:t>11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07311BDD" w14:textId="169BC2FB" w:rsidR="00941A99" w:rsidRDefault="00D326B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37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941A9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37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C84AF8">
              <w:rPr>
                <w:noProof/>
                <w:webHidden/>
              </w:rPr>
              <w:t>11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020699F2" w14:textId="47262CFC" w:rsidR="00941A99" w:rsidRDefault="00D326B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38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941A9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38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C84AF8">
              <w:rPr>
                <w:noProof/>
                <w:webHidden/>
              </w:rPr>
              <w:t>11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524C9648" w14:textId="15C1B57D" w:rsidR="00941A99" w:rsidRDefault="00D326B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39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941A9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39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C84AF8">
              <w:rPr>
                <w:noProof/>
                <w:webHidden/>
              </w:rPr>
              <w:t>12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5F2E18EE" w14:textId="1580066F" w:rsidR="00941A99" w:rsidRDefault="00D326B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40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40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C84AF8">
              <w:rPr>
                <w:noProof/>
                <w:webHidden/>
              </w:rPr>
              <w:t>13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067F4BF7" w14:textId="29657B6D" w:rsidR="00941A99" w:rsidRDefault="00D326B4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241" w:history="1">
            <w:r w:rsidR="00941A99" w:rsidRPr="00284619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41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C84AF8">
              <w:rPr>
                <w:noProof/>
                <w:webHidden/>
              </w:rPr>
              <w:t>14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5C91EC9D" w14:textId="560745BB" w:rsidR="00941A99" w:rsidRDefault="00D326B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42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941A9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42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C84AF8">
              <w:rPr>
                <w:noProof/>
                <w:webHidden/>
              </w:rPr>
              <w:t>14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652F317A" w14:textId="4036600D" w:rsidR="00941A99" w:rsidRDefault="00D326B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43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941A9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43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C84AF8">
              <w:rPr>
                <w:noProof/>
                <w:webHidden/>
              </w:rPr>
              <w:t>17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5E8A0B7B" w14:textId="567BCE41" w:rsidR="00941A99" w:rsidRDefault="00D326B4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244" w:history="1">
            <w:r w:rsidR="00941A99" w:rsidRPr="00284619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44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C84AF8">
              <w:rPr>
                <w:noProof/>
                <w:webHidden/>
              </w:rPr>
              <w:t>17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70E758AE" w14:textId="0574CAC0" w:rsidR="00941A99" w:rsidRDefault="00D326B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45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941A9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45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C84AF8">
              <w:rPr>
                <w:noProof/>
                <w:webHidden/>
              </w:rPr>
              <w:t>17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7641F3BC" w14:textId="26FF5B5C" w:rsidR="00941A99" w:rsidRDefault="00D326B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46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941A9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46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C84AF8">
              <w:rPr>
                <w:noProof/>
                <w:webHidden/>
              </w:rPr>
              <w:t>17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5B305C1F" w14:textId="1080488C" w:rsidR="00941A99" w:rsidRDefault="00D326B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47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941A9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47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C84AF8">
              <w:rPr>
                <w:noProof/>
                <w:webHidden/>
              </w:rPr>
              <w:t>17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694AEF98" w14:textId="72E5B184" w:rsidR="00941A99" w:rsidRDefault="00D326B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48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941A9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Информация о поданных теплоснабжающими организациями заявках на присвоение </w:t>
            </w:r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статуса единой теплоснабжающей организации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48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C84AF8">
              <w:rPr>
                <w:noProof/>
                <w:webHidden/>
              </w:rPr>
              <w:t>18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7AD68E5B" w14:textId="5B1D2DEC" w:rsidR="00941A99" w:rsidRDefault="00D326B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49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941A9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49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C84AF8">
              <w:rPr>
                <w:noProof/>
                <w:webHidden/>
              </w:rPr>
              <w:t>19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4E4FA98D" w14:textId="142027BB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30391227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3039122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0B330565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777EC">
        <w:rPr>
          <w:rFonts w:ascii="Times New Roman" w:hAnsi="Times New Roman" w:cs="Times New Roman"/>
          <w:sz w:val="24"/>
          <w:szCs w:val="24"/>
        </w:rPr>
        <w:t xml:space="preserve">с. </w:t>
      </w:r>
      <w:r w:rsidR="008931D1">
        <w:rPr>
          <w:rFonts w:ascii="Times New Roman" w:hAnsi="Times New Roman" w:cs="Times New Roman"/>
          <w:sz w:val="24"/>
          <w:szCs w:val="24"/>
        </w:rPr>
        <w:t xml:space="preserve">Парапино </w:t>
      </w:r>
      <w:r w:rsidR="00926822">
        <w:rPr>
          <w:rFonts w:ascii="Times New Roman" w:hAnsi="Times New Roman"/>
          <w:color w:val="000000" w:themeColor="text1"/>
          <w:sz w:val="24"/>
          <w:szCs w:val="24"/>
        </w:rPr>
        <w:t>Ковылкин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483232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>, обеспечивая теплоснабжение жил</w:t>
      </w:r>
      <w:r w:rsidR="00D823C8">
        <w:rPr>
          <w:rFonts w:ascii="Times New Roman" w:hAnsi="Times New Roman" w:cs="Times New Roman"/>
          <w:sz w:val="24"/>
          <w:szCs w:val="24"/>
        </w:rPr>
        <w:t>ых и административных зданий сел</w:t>
      </w:r>
      <w:r w:rsidR="00AA3BF7" w:rsidRPr="00AA3BF7">
        <w:rPr>
          <w:rFonts w:ascii="Times New Roman" w:hAnsi="Times New Roman" w:cs="Times New Roman"/>
          <w:sz w:val="24"/>
          <w:szCs w:val="24"/>
        </w:rPr>
        <w:t>а одн</w:t>
      </w:r>
      <w:r>
        <w:rPr>
          <w:rFonts w:ascii="Times New Roman" w:hAnsi="Times New Roman" w:cs="Times New Roman"/>
          <w:sz w:val="24"/>
          <w:szCs w:val="24"/>
        </w:rPr>
        <w:t>а организация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033411B1" w14:textId="763AA258" w:rsidR="002777EC" w:rsidRDefault="001C5751" w:rsidP="004F1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="00926822">
        <w:rPr>
          <w:rFonts w:ascii="Times New Roman" w:hAnsi="Times New Roman" w:cs="Times New Roman"/>
          <w:sz w:val="24"/>
          <w:szCs w:val="24"/>
        </w:rPr>
        <w:t xml:space="preserve"> </w:t>
      </w:r>
      <w:r w:rsidR="0031176D" w:rsidRPr="00A47D24">
        <w:rPr>
          <w:rFonts w:ascii="Times New Roman" w:hAnsi="Times New Roman" w:cs="Times New Roman"/>
          <w:sz w:val="24"/>
          <w:szCs w:val="24"/>
        </w:rPr>
        <w:t>осуществляется от котельн</w:t>
      </w:r>
      <w:r w:rsidR="004311FD">
        <w:rPr>
          <w:rFonts w:ascii="Times New Roman" w:hAnsi="Times New Roman" w:cs="Times New Roman"/>
          <w:sz w:val="24"/>
          <w:szCs w:val="24"/>
        </w:rPr>
        <w:t>ой</w:t>
      </w:r>
      <w:r w:rsidR="002777EC">
        <w:rPr>
          <w:rFonts w:ascii="Times New Roman" w:hAnsi="Times New Roman" w:cs="Times New Roman"/>
          <w:sz w:val="24"/>
          <w:szCs w:val="24"/>
        </w:rPr>
        <w:t xml:space="preserve">, </w:t>
      </w:r>
      <w:r w:rsidR="004311FD">
        <w:rPr>
          <w:rFonts w:ascii="Times New Roman" w:hAnsi="Times New Roman" w:cs="Times New Roman"/>
          <w:sz w:val="24"/>
          <w:szCs w:val="24"/>
        </w:rPr>
        <w:t>работающей</w:t>
      </w:r>
      <w:r>
        <w:rPr>
          <w:rFonts w:ascii="Times New Roman" w:hAnsi="Times New Roman" w:cs="Times New Roman"/>
          <w:sz w:val="24"/>
          <w:szCs w:val="24"/>
        </w:rPr>
        <w:t xml:space="preserve"> на природном газе</w:t>
      </w:r>
      <w:r w:rsidR="00467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F1"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1D1">
        <w:rPr>
          <w:rFonts w:ascii="Times New Roman" w:hAnsi="Times New Roman" w:cs="Times New Roman"/>
          <w:sz w:val="24"/>
          <w:szCs w:val="24"/>
        </w:rPr>
        <w:t>Парапинская</w:t>
      </w:r>
      <w:proofErr w:type="spellEnd"/>
      <w:r w:rsidR="008931D1">
        <w:rPr>
          <w:rFonts w:ascii="Times New Roman" w:hAnsi="Times New Roman" w:cs="Times New Roman"/>
          <w:sz w:val="24"/>
          <w:szCs w:val="24"/>
        </w:rPr>
        <w:t xml:space="preserve"> СОШ</w:t>
      </w:r>
      <w:r w:rsidR="004F1FB1" w:rsidRPr="004F1FB1">
        <w:rPr>
          <w:rFonts w:ascii="Times New Roman" w:hAnsi="Times New Roman" w:cs="Times New Roman"/>
          <w:sz w:val="24"/>
          <w:szCs w:val="24"/>
        </w:rPr>
        <w:t xml:space="preserve"> 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86557">
        <w:rPr>
          <w:rFonts w:ascii="Times New Roman" w:hAnsi="Times New Roman" w:cs="Times New Roman"/>
          <w:sz w:val="24"/>
          <w:szCs w:val="24"/>
        </w:rPr>
        <w:t>два котла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86557" w:rsidRPr="00D00F44">
        <w:rPr>
          <w:rFonts w:ascii="Times New Roman" w:hAnsi="Times New Roman" w:cs="Times New Roman"/>
          <w:sz w:val="24"/>
          <w:szCs w:val="24"/>
        </w:rPr>
        <w:t>RSA -</w:t>
      </w:r>
      <w:r w:rsidR="002777EC">
        <w:rPr>
          <w:rFonts w:ascii="Times New Roman" w:hAnsi="Times New Roman" w:cs="Times New Roman"/>
          <w:sz w:val="24"/>
          <w:szCs w:val="24"/>
        </w:rPr>
        <w:t xml:space="preserve"> 150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2777EC">
        <w:rPr>
          <w:rFonts w:ascii="Times New Roman" w:hAnsi="Times New Roman" w:cs="Times New Roman"/>
          <w:sz w:val="24"/>
          <w:szCs w:val="24"/>
        </w:rPr>
        <w:t>0,258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8931D1">
        <w:rPr>
          <w:rFonts w:ascii="Times New Roman" w:hAnsi="Times New Roman" w:cs="Times New Roman"/>
          <w:sz w:val="24"/>
          <w:szCs w:val="24"/>
        </w:rPr>
        <w:t>ию основного оборудования – 2018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8DA4902" w14:textId="7DD16A60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4311FD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4311FD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8931D1">
        <w:rPr>
          <w:rFonts w:ascii="Times New Roman" w:hAnsi="Times New Roman"/>
          <w:sz w:val="24"/>
          <w:szCs w:val="24"/>
        </w:rPr>
        <w:t>трубном исчислении от котельной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E42A76">
        <w:rPr>
          <w:rFonts w:ascii="Times New Roman" w:hAnsi="Times New Roman"/>
          <w:sz w:val="24"/>
          <w:szCs w:val="24"/>
        </w:rPr>
        <w:t>1</w:t>
      </w:r>
      <w:r w:rsidR="00FB3FD4">
        <w:rPr>
          <w:rFonts w:ascii="Times New Roman" w:hAnsi="Times New Roman"/>
          <w:sz w:val="24"/>
          <w:szCs w:val="24"/>
        </w:rPr>
        <w:t>27</w:t>
      </w:r>
      <w:r w:rsidR="00BF430E" w:rsidRPr="00650DE4">
        <w:rPr>
          <w:rFonts w:ascii="Times New Roman" w:hAnsi="Times New Roman"/>
          <w:sz w:val="24"/>
          <w:szCs w:val="24"/>
        </w:rPr>
        <w:t xml:space="preserve"> м.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7C23CCFC" w:rsidR="00BF430E" w:rsidRPr="00217E16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217E16">
        <w:rPr>
          <w:rFonts w:ascii="Times New Roman" w:hAnsi="Times New Roman"/>
          <w:b/>
          <w:sz w:val="24"/>
          <w:szCs w:val="24"/>
        </w:rPr>
        <w:t>Таблица 1</w:t>
      </w:r>
      <w:r w:rsidR="00217E16" w:rsidRPr="00217E16">
        <w:rPr>
          <w:rFonts w:ascii="Times New Roman" w:hAnsi="Times New Roman"/>
          <w:sz w:val="24"/>
          <w:szCs w:val="24"/>
        </w:rPr>
        <w:t xml:space="preserve"> –</w:t>
      </w:r>
      <w:r w:rsidR="0081016C" w:rsidRPr="00217E16">
        <w:rPr>
          <w:rFonts w:ascii="Times New Roman" w:hAnsi="Times New Roman"/>
          <w:sz w:val="24"/>
          <w:szCs w:val="24"/>
        </w:rPr>
        <w:t xml:space="preserve"> </w:t>
      </w:r>
      <w:r w:rsidRPr="00217E16">
        <w:rPr>
          <w:rFonts w:ascii="Times New Roman" w:hAnsi="Times New Roman"/>
          <w:sz w:val="24"/>
          <w:szCs w:val="24"/>
        </w:rPr>
        <w:t xml:space="preserve">Характеристики </w:t>
      </w:r>
      <w:proofErr w:type="spellStart"/>
      <w:r w:rsidRPr="00217E16">
        <w:rPr>
          <w:rFonts w:ascii="Times New Roman" w:hAnsi="Times New Roman"/>
          <w:sz w:val="24"/>
          <w:szCs w:val="24"/>
        </w:rPr>
        <w:t>котлоагрегатов</w:t>
      </w:r>
      <w:proofErr w:type="spellEnd"/>
      <w:r w:rsidRPr="00217E16">
        <w:rPr>
          <w:rFonts w:ascii="Times New Roman" w:hAnsi="Times New Roman"/>
          <w:sz w:val="24"/>
          <w:szCs w:val="24"/>
        </w:rPr>
        <w:t xml:space="preserve"> </w:t>
      </w:r>
      <w:r w:rsidR="009D429B" w:rsidRPr="00217E16">
        <w:rPr>
          <w:rFonts w:ascii="Times New Roman" w:hAnsi="Times New Roman"/>
          <w:sz w:val="24"/>
          <w:szCs w:val="24"/>
        </w:rPr>
        <w:t>котельн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1741"/>
        <w:gridCol w:w="489"/>
      </w:tblGrid>
      <w:tr w:rsidR="00BF430E" w:rsidRPr="00094629" w14:paraId="78E5F2EC" w14:textId="77777777" w:rsidTr="009D429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D429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D429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D429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0787997" w14:textId="77777777" w:rsidTr="009D429B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63DC20BA" w:rsidR="00BF430E" w:rsidRPr="00467DC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="008931D1">
              <w:rPr>
                <w:rFonts w:ascii="Times New Roman" w:hAnsi="Times New Roman" w:cs="Times New Roman"/>
                <w:b/>
                <w:sz w:val="20"/>
                <w:szCs w:val="20"/>
              </w:rPr>
              <w:t>Парапинская</w:t>
            </w:r>
            <w:proofErr w:type="spellEnd"/>
            <w:r w:rsidR="00893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787E49F0" w14:textId="77777777" w:rsidTr="009D429B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53D765D5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7E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7A3BE998" w:rsidR="00E0054A" w:rsidRPr="007B5F0C" w:rsidRDefault="00CA7317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2777EC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119EF9BD" w:rsidR="00E0054A" w:rsidRPr="007B5F0C" w:rsidRDefault="006B50C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54E651ED" w:rsidR="00E0054A" w:rsidRPr="007B5F0C" w:rsidRDefault="00837DF5" w:rsidP="00B3143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E383C">
              <w:rPr>
                <w:rFonts w:ascii="Times New Roman" w:hAnsi="Times New Roman"/>
                <w:sz w:val="20"/>
                <w:szCs w:val="20"/>
              </w:rPr>
              <w:t>0,27</w:t>
            </w:r>
            <w:r w:rsidR="00E0054A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513642B1" w14:textId="77777777" w:rsidTr="009D429B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009496D0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7E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129D0067" w:rsidR="00E0054A" w:rsidRPr="007B5F0C" w:rsidRDefault="002777EC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5FF8875E" w:rsidR="00E0054A" w:rsidRPr="007B5F0C" w:rsidRDefault="006B50C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49C2580A" w:rsidR="00E0054A" w:rsidRPr="007B5F0C" w:rsidRDefault="009E383C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27</w:t>
            </w:r>
            <w:r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1ABE096" w14:textId="77777777" w:rsidR="00BF430E" w:rsidRPr="001F1D21" w:rsidRDefault="00BF430E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7D24E19C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217E16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217E1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D429B">
        <w:rPr>
          <w:rFonts w:ascii="Times New Roman" w:hAnsi="Times New Roman"/>
          <w:sz w:val="24"/>
          <w:szCs w:val="24"/>
        </w:rPr>
        <w:t>Характеристика насосов котельной</w:t>
      </w:r>
    </w:p>
    <w:tbl>
      <w:tblPr>
        <w:tblW w:w="9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9D429B">
        <w:trPr>
          <w:trHeight w:val="266"/>
          <w:jc w:val="center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C6CC0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D4C1D1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1C2E0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1E270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CB7C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9D429B">
        <w:trPr>
          <w:trHeight w:val="137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9D429B">
        <w:trPr>
          <w:trHeight w:val="149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F2674" w:rsidRPr="00094629" w14:paraId="4A14A949" w14:textId="77777777" w:rsidTr="000F2674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B80E" w14:textId="510954D9" w:rsidR="000F2674" w:rsidRDefault="007115E4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931D1">
              <w:rPr>
                <w:rFonts w:ascii="Times New Roman" w:hAnsi="Times New Roman"/>
                <w:b/>
                <w:sz w:val="20"/>
                <w:szCs w:val="20"/>
              </w:rPr>
              <w:t>Парапинская</w:t>
            </w:r>
            <w:proofErr w:type="spellEnd"/>
            <w:r w:rsidR="008931D1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1D350" w14:textId="77777777" w:rsidR="000F2674" w:rsidRPr="00094629" w:rsidRDefault="000F2674" w:rsidP="001A1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37DF5" w:rsidRPr="00094629" w14:paraId="2CC7F67F" w14:textId="77777777" w:rsidTr="00837DF5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FBF3" w14:textId="3D88BCB2" w:rsidR="00837DF5" w:rsidRPr="00837DF5" w:rsidRDefault="00837DF5" w:rsidP="00837DF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 xml:space="preserve">Сетевой насос ВРН 120/280.50М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59B7" w14:textId="6D93B88A" w:rsidR="00837DF5" w:rsidRPr="00837DF5" w:rsidRDefault="00837DF5" w:rsidP="00837DF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A36A" w14:textId="46386CC2" w:rsidR="00837DF5" w:rsidRPr="00837DF5" w:rsidRDefault="00E60D21" w:rsidP="00837DF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DC7F" w14:textId="69DDC462" w:rsidR="00837DF5" w:rsidRPr="00837DF5" w:rsidRDefault="00E60D21" w:rsidP="00837DF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B674" w14:textId="65A5221F" w:rsidR="00837DF5" w:rsidRPr="00837DF5" w:rsidRDefault="00E60D21" w:rsidP="00837DF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C2A1A" w14:textId="77777777" w:rsidR="00837DF5" w:rsidRPr="00094629" w:rsidRDefault="00837DF5" w:rsidP="00837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37DF5" w:rsidRPr="00094629" w14:paraId="5E300DA3" w14:textId="77777777" w:rsidTr="00837DF5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0509" w14:textId="41BBC9F6" w:rsidR="00837DF5" w:rsidRPr="00837DF5" w:rsidRDefault="00837DF5" w:rsidP="00837DF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  <w:r w:rsidRPr="00837DF5">
              <w:rPr>
                <w:rFonts w:ascii="Times New Roman" w:hAnsi="Times New Roman" w:cs="Times New Roman"/>
                <w:sz w:val="20"/>
                <w:szCs w:val="20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F520" w14:textId="31ABFDEB" w:rsidR="00837DF5" w:rsidRPr="00837DF5" w:rsidRDefault="00837DF5" w:rsidP="00837DF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391B6" w14:textId="006BFA42" w:rsidR="00837DF5" w:rsidRPr="00837DF5" w:rsidRDefault="00837DF5" w:rsidP="00837DF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B8B9" w14:textId="5FD6F026" w:rsidR="00837DF5" w:rsidRPr="00837DF5" w:rsidRDefault="00837DF5" w:rsidP="00837DF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8799" w14:textId="1429DBD0" w:rsidR="00837DF5" w:rsidRPr="00837DF5" w:rsidRDefault="00837DF5" w:rsidP="00837DF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EABC2" w14:textId="77777777" w:rsidR="00837DF5" w:rsidRPr="00094629" w:rsidRDefault="00837DF5" w:rsidP="00837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bookmarkEnd w:id="7"/>
    </w:tbl>
    <w:p w14:paraId="3C509E5F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62B3C" w:rsidSect="00A30FFD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09F338C9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217E16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217E16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>
        <w:rPr>
          <w:rFonts w:ascii="Times New Roman" w:hAnsi="Times New Roman"/>
          <w:sz w:val="24"/>
          <w:szCs w:val="24"/>
        </w:rPr>
        <w:t xml:space="preserve"> котельных </w:t>
      </w:r>
      <w:r w:rsidR="009B278A">
        <w:rPr>
          <w:rFonts w:ascii="Times New Roman" w:hAnsi="Times New Roman"/>
          <w:sz w:val="24"/>
          <w:szCs w:val="24"/>
        </w:rPr>
        <w:t xml:space="preserve">с. </w:t>
      </w:r>
      <w:r w:rsidR="00FD6A1B">
        <w:rPr>
          <w:rFonts w:ascii="Times New Roman" w:hAnsi="Times New Roman"/>
          <w:sz w:val="24"/>
          <w:szCs w:val="24"/>
        </w:rPr>
        <w:t>Парапино</w:t>
      </w:r>
    </w:p>
    <w:p w14:paraId="25D04E1B" w14:textId="77777777" w:rsidR="003B68F2" w:rsidRDefault="003B68F2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28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5745"/>
        <w:gridCol w:w="2559"/>
        <w:gridCol w:w="1473"/>
        <w:gridCol w:w="1717"/>
        <w:gridCol w:w="1410"/>
        <w:gridCol w:w="1559"/>
      </w:tblGrid>
      <w:tr w:rsidR="00F34FA0" w14:paraId="55F2A3BC" w14:textId="3E7734DE" w:rsidTr="000A20A3">
        <w:trPr>
          <w:trHeight w:val="1406"/>
          <w:jc w:val="center"/>
        </w:trPr>
        <w:tc>
          <w:tcPr>
            <w:tcW w:w="665" w:type="dxa"/>
            <w:vAlign w:val="center"/>
          </w:tcPr>
          <w:p w14:paraId="361CAB66" w14:textId="07C5FC92" w:rsidR="00F34FA0" w:rsidRPr="007B5F0C" w:rsidRDefault="00F34FA0" w:rsidP="000A2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745" w:type="dxa"/>
            <w:vAlign w:val="center"/>
          </w:tcPr>
          <w:p w14:paraId="7AAE4B87" w14:textId="01F52F1A" w:rsidR="00F34FA0" w:rsidRPr="007B5F0C" w:rsidRDefault="00F34FA0" w:rsidP="000A2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559" w:type="dxa"/>
            <w:vAlign w:val="center"/>
          </w:tcPr>
          <w:p w14:paraId="0B948650" w14:textId="4191397C" w:rsidR="00F34FA0" w:rsidRPr="007B5F0C" w:rsidRDefault="00F34FA0" w:rsidP="000A2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73" w:type="dxa"/>
            <w:vAlign w:val="center"/>
          </w:tcPr>
          <w:p w14:paraId="5BF15FBC" w14:textId="41299B12" w:rsidR="00F34FA0" w:rsidRPr="007B5F0C" w:rsidRDefault="00F34FA0" w:rsidP="000A2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717" w:type="dxa"/>
            <w:vAlign w:val="center"/>
          </w:tcPr>
          <w:p w14:paraId="0AE568FE" w14:textId="5D0EA653" w:rsidR="00F34FA0" w:rsidRPr="007B5F0C" w:rsidRDefault="00F34FA0" w:rsidP="000A2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410" w:type="dxa"/>
            <w:vAlign w:val="center"/>
          </w:tcPr>
          <w:p w14:paraId="690F877C" w14:textId="0DC99F00" w:rsidR="00F34FA0" w:rsidRPr="007B5F0C" w:rsidRDefault="00F34FA0" w:rsidP="000A2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559" w:type="dxa"/>
            <w:vAlign w:val="center"/>
          </w:tcPr>
          <w:p w14:paraId="7E340362" w14:textId="7C0D81C0" w:rsidR="00F34FA0" w:rsidRPr="007B5F0C" w:rsidRDefault="00F34FA0" w:rsidP="000A2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C31513" w14:paraId="00E77A67" w14:textId="77777777" w:rsidTr="000A20A3">
        <w:trPr>
          <w:trHeight w:val="284"/>
          <w:jc w:val="center"/>
        </w:trPr>
        <w:tc>
          <w:tcPr>
            <w:tcW w:w="15128" w:type="dxa"/>
            <w:gridSpan w:val="7"/>
            <w:vAlign w:val="bottom"/>
          </w:tcPr>
          <w:p w14:paraId="2BD40C45" w14:textId="076C9AA3" w:rsidR="00C31513" w:rsidRDefault="00C31513" w:rsidP="001D0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CB">
              <w:rPr>
                <w:b/>
              </w:rPr>
              <w:t>Котельная</w:t>
            </w:r>
            <w:r w:rsidRPr="002777EC">
              <w:t xml:space="preserve"> </w:t>
            </w:r>
            <w:proofErr w:type="spellStart"/>
            <w:r w:rsidR="008931D1">
              <w:rPr>
                <w:b/>
              </w:rPr>
              <w:t>Парапинская</w:t>
            </w:r>
            <w:proofErr w:type="spellEnd"/>
            <w:r w:rsidR="008931D1">
              <w:rPr>
                <w:b/>
              </w:rPr>
              <w:t xml:space="preserve"> СОШ</w:t>
            </w:r>
          </w:p>
        </w:tc>
      </w:tr>
      <w:tr w:rsidR="00D74F12" w14:paraId="2617468C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5AF2F70D" w14:textId="297133D5" w:rsidR="00D74F12" w:rsidRDefault="00D74F12" w:rsidP="00D74F1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vAlign w:val="bottom"/>
          </w:tcPr>
          <w:p w14:paraId="35FC8829" w14:textId="2F4BCA7E" w:rsidR="00D74F12" w:rsidRDefault="00D74F12" w:rsidP="00D74F1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апин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, МБОУ</w:t>
            </w:r>
            <w:r w:rsidR="00B314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арапинская</w:t>
            </w:r>
            <w:proofErr w:type="spellEnd"/>
            <w:r>
              <w:rPr>
                <w:color w:val="000000"/>
              </w:rPr>
              <w:t xml:space="preserve"> СОШ)</w:t>
            </w:r>
          </w:p>
        </w:tc>
        <w:tc>
          <w:tcPr>
            <w:tcW w:w="2559" w:type="dxa"/>
            <w:vAlign w:val="bottom"/>
          </w:tcPr>
          <w:p w14:paraId="34006FF3" w14:textId="32860371" w:rsidR="00D74F12" w:rsidRDefault="00D74F12" w:rsidP="00D74F1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Парапино, ул. Советская д.5</w:t>
            </w:r>
          </w:p>
        </w:tc>
        <w:tc>
          <w:tcPr>
            <w:tcW w:w="1473" w:type="dxa"/>
            <w:vAlign w:val="bottom"/>
          </w:tcPr>
          <w:p w14:paraId="0FD39C11" w14:textId="4CC305EE" w:rsidR="00D74F12" w:rsidRDefault="00D74F12" w:rsidP="00D74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  <w:r w:rsidR="00B31434">
              <w:rPr>
                <w:color w:val="000000"/>
              </w:rPr>
              <w:t>44</w:t>
            </w:r>
          </w:p>
        </w:tc>
        <w:tc>
          <w:tcPr>
            <w:tcW w:w="1717" w:type="dxa"/>
            <w:vAlign w:val="bottom"/>
          </w:tcPr>
          <w:p w14:paraId="4416E309" w14:textId="08FCFF59" w:rsidR="00D74F12" w:rsidRDefault="00D74F12" w:rsidP="00D74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3D10A636" w14:textId="6C06F29D" w:rsidR="00D74F12" w:rsidRDefault="00D74F12" w:rsidP="00D74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42C54C92" w14:textId="30E55D09" w:rsidR="00D74F12" w:rsidRDefault="00D74F12" w:rsidP="00D74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  <w:r w:rsidR="00B31434">
              <w:rPr>
                <w:color w:val="000000"/>
              </w:rPr>
              <w:t>44</w:t>
            </w:r>
          </w:p>
        </w:tc>
      </w:tr>
      <w:tr w:rsidR="00015F9F" w14:paraId="5D850C90" w14:textId="77777777" w:rsidTr="00B31434">
        <w:trPr>
          <w:trHeight w:val="479"/>
          <w:jc w:val="center"/>
        </w:trPr>
        <w:tc>
          <w:tcPr>
            <w:tcW w:w="665" w:type="dxa"/>
            <w:tcBorders>
              <w:right w:val="single" w:sz="4" w:space="0" w:color="auto"/>
            </w:tcBorders>
            <w:vAlign w:val="bottom"/>
          </w:tcPr>
          <w:p w14:paraId="51074F22" w14:textId="39A92F19" w:rsidR="00015F9F" w:rsidRDefault="00B31434" w:rsidP="00015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3AE2F" w14:textId="31D7471F" w:rsidR="00015F9F" w:rsidRDefault="00015F9F" w:rsidP="00015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Центр культуры Ковылкинского муниципального район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EE0AF5" w14:textId="2AD0399E" w:rsidR="00015F9F" w:rsidRDefault="00015F9F" w:rsidP="00015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с. Парапино, ул. Советская д.5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vAlign w:val="bottom"/>
          </w:tcPr>
          <w:p w14:paraId="1727103B" w14:textId="27681166" w:rsidR="00015F9F" w:rsidRDefault="00015F9F" w:rsidP="00015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B31434">
              <w:rPr>
                <w:color w:val="000000"/>
              </w:rPr>
              <w:t>6</w:t>
            </w:r>
          </w:p>
        </w:tc>
        <w:tc>
          <w:tcPr>
            <w:tcW w:w="1717" w:type="dxa"/>
            <w:vAlign w:val="bottom"/>
          </w:tcPr>
          <w:p w14:paraId="50A655E3" w14:textId="0E4516FE" w:rsidR="00015F9F" w:rsidRDefault="00015F9F" w:rsidP="00015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839D6FC" w14:textId="2002C44D" w:rsidR="00015F9F" w:rsidRDefault="00015F9F" w:rsidP="00015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7DF93C23" w14:textId="118E45B8" w:rsidR="00015F9F" w:rsidRDefault="00015F9F" w:rsidP="00015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B31434">
              <w:rPr>
                <w:color w:val="000000"/>
              </w:rPr>
              <w:t>6</w:t>
            </w:r>
          </w:p>
        </w:tc>
      </w:tr>
      <w:tr w:rsidR="00FB3FD4" w14:paraId="43A219DF" w14:textId="77777777" w:rsidTr="00B31434">
        <w:trPr>
          <w:trHeight w:val="479"/>
          <w:jc w:val="center"/>
        </w:trPr>
        <w:tc>
          <w:tcPr>
            <w:tcW w:w="665" w:type="dxa"/>
            <w:vAlign w:val="bottom"/>
          </w:tcPr>
          <w:p w14:paraId="683E0DAC" w14:textId="24E8D310" w:rsidR="00FB3FD4" w:rsidRDefault="00B31434" w:rsidP="00FB3F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45" w:type="dxa"/>
            <w:tcBorders>
              <w:top w:val="single" w:sz="4" w:space="0" w:color="auto"/>
            </w:tcBorders>
            <w:vAlign w:val="bottom"/>
          </w:tcPr>
          <w:p w14:paraId="2F9F5D85" w14:textId="569F9AF6" w:rsidR="00FB3FD4" w:rsidRDefault="00FB3FD4" w:rsidP="00FB3F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вылкинская</w:t>
            </w:r>
            <w:proofErr w:type="spellEnd"/>
            <w:r>
              <w:rPr>
                <w:color w:val="000000"/>
              </w:rPr>
              <w:t xml:space="preserve"> межрайонная больница, ГБУЗ РМ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14:paraId="0FD38F96" w14:textId="4408AD1A" w:rsidR="00FB3FD4" w:rsidRDefault="00FB3FD4" w:rsidP="00FB3F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Парапино, ул. 8 Марта д. 2А</w:t>
            </w:r>
          </w:p>
        </w:tc>
        <w:tc>
          <w:tcPr>
            <w:tcW w:w="1473" w:type="dxa"/>
            <w:vAlign w:val="bottom"/>
          </w:tcPr>
          <w:p w14:paraId="42381FEB" w14:textId="1BE5A134" w:rsidR="00FB3FD4" w:rsidRDefault="00FB3FD4" w:rsidP="00FB3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1717" w:type="dxa"/>
            <w:vAlign w:val="bottom"/>
          </w:tcPr>
          <w:p w14:paraId="7E2D5D93" w14:textId="53660ACD" w:rsidR="00FB3FD4" w:rsidRDefault="00FB3FD4" w:rsidP="00FB3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2D6BBD20" w14:textId="0CB93C2F" w:rsidR="00FB3FD4" w:rsidRDefault="00FB3FD4" w:rsidP="00FB3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19433DAF" w14:textId="39468528" w:rsidR="00FB3FD4" w:rsidRDefault="00FB3FD4" w:rsidP="00FB3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4</w:t>
            </w:r>
          </w:p>
        </w:tc>
      </w:tr>
      <w:tr w:rsidR="00727016" w14:paraId="32FE72D1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567C7692" w14:textId="77777777" w:rsidR="00727016" w:rsidRDefault="00727016" w:rsidP="007270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5" w:type="dxa"/>
            <w:vAlign w:val="bottom"/>
          </w:tcPr>
          <w:p w14:paraId="7FDD9CEC" w14:textId="219F2E29" w:rsidR="00727016" w:rsidRPr="00727016" w:rsidRDefault="00727016" w:rsidP="0072701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27016">
              <w:rPr>
                <w:b/>
                <w:color w:val="000000"/>
              </w:rPr>
              <w:t>Итого:</w:t>
            </w:r>
          </w:p>
        </w:tc>
        <w:tc>
          <w:tcPr>
            <w:tcW w:w="2559" w:type="dxa"/>
            <w:vAlign w:val="bottom"/>
          </w:tcPr>
          <w:p w14:paraId="73DA05E3" w14:textId="77777777" w:rsidR="00727016" w:rsidRDefault="00727016" w:rsidP="007270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0E20D4EC" w14:textId="14DB64A1" w:rsidR="00727016" w:rsidRPr="00727016" w:rsidRDefault="00015F9F" w:rsidP="007270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2</w:t>
            </w:r>
            <w:r w:rsidR="00B31434">
              <w:rPr>
                <w:b/>
                <w:color w:val="000000"/>
              </w:rPr>
              <w:t>54</w:t>
            </w:r>
          </w:p>
        </w:tc>
        <w:tc>
          <w:tcPr>
            <w:tcW w:w="1717" w:type="dxa"/>
            <w:vAlign w:val="bottom"/>
          </w:tcPr>
          <w:p w14:paraId="1C95142A" w14:textId="0631441D" w:rsidR="00727016" w:rsidRPr="00727016" w:rsidRDefault="00727016" w:rsidP="007270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7016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E334C1A" w14:textId="2B0EB4FF" w:rsidR="00727016" w:rsidRPr="00727016" w:rsidRDefault="00727016" w:rsidP="007270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7016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30FB47CE" w14:textId="7E4EC796" w:rsidR="00727016" w:rsidRPr="00727016" w:rsidRDefault="00015F9F" w:rsidP="007270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2</w:t>
            </w:r>
            <w:r w:rsidR="00B31434">
              <w:rPr>
                <w:b/>
                <w:color w:val="000000"/>
              </w:rPr>
              <w:t>54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71CC3ECB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78A">
        <w:rPr>
          <w:rFonts w:ascii="Times New Roman" w:hAnsi="Times New Roman"/>
          <w:sz w:val="24"/>
          <w:szCs w:val="24"/>
        </w:rPr>
        <w:t xml:space="preserve">с. </w:t>
      </w:r>
      <w:r w:rsidR="00FD6A1B">
        <w:rPr>
          <w:rFonts w:ascii="Times New Roman" w:hAnsi="Times New Roman"/>
          <w:sz w:val="24"/>
          <w:szCs w:val="24"/>
        </w:rPr>
        <w:t>Парапино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960"/>
        <w:gridCol w:w="2126"/>
        <w:gridCol w:w="1986"/>
        <w:gridCol w:w="1841"/>
        <w:gridCol w:w="1699"/>
        <w:gridCol w:w="1699"/>
        <w:gridCol w:w="1420"/>
        <w:gridCol w:w="1789"/>
      </w:tblGrid>
      <w:tr w:rsidR="0005420C" w:rsidRPr="008F78EB" w14:paraId="055C4337" w14:textId="77777777" w:rsidTr="00C84AF8">
        <w:trPr>
          <w:trHeight w:val="20"/>
          <w:tblHeader/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AC05" w14:textId="77777777" w:rsidR="0005420C" w:rsidRPr="00467DCB" w:rsidRDefault="0005420C" w:rsidP="000A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7C3B98" w:rsidRPr="008F78EB" w14:paraId="5A838B8E" w14:textId="77777777" w:rsidTr="007C3B98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0E5B" w14:textId="6086570D" w:rsidR="007C3B98" w:rsidRPr="009B278A" w:rsidRDefault="007C3B98" w:rsidP="000A20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931D1">
              <w:rPr>
                <w:rFonts w:ascii="Times New Roman" w:hAnsi="Times New Roman"/>
                <w:b/>
                <w:sz w:val="20"/>
                <w:szCs w:val="20"/>
              </w:rPr>
              <w:t>Парапинская</w:t>
            </w:r>
            <w:proofErr w:type="spellEnd"/>
            <w:r w:rsidR="008931D1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015F9F" w:rsidRPr="008F78EB" w14:paraId="55CC17EC" w14:textId="77777777" w:rsidTr="00C84AF8">
        <w:trPr>
          <w:trHeight w:val="20"/>
          <w:jc w:val="center"/>
        </w:trPr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F1ADEBE" w14:textId="5313F8ED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Парапинская</w:t>
            </w:r>
            <w:proofErr w:type="spellEnd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 xml:space="preserve"> СОШ 300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4DFE72F" w14:textId="29C69054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CB4A67A" w14:textId="0B805F27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637D32" w14:textId="61B952DE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C6D024" w14:textId="11A423F1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E2BBAE9" w14:textId="607D7B17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EAE6193" w14:textId="286C7F9F" w:rsidR="00015F9F" w:rsidRPr="00015F9F" w:rsidRDefault="00A4167A" w:rsidP="00015F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2E211A8" w14:textId="53A28170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A4167A" w:rsidRPr="008F78EB" w14:paraId="6C4499DA" w14:textId="77777777" w:rsidTr="00A4167A">
        <w:trPr>
          <w:trHeight w:val="20"/>
          <w:jc w:val="center"/>
        </w:trPr>
        <w:tc>
          <w:tcPr>
            <w:tcW w:w="67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5B0507A" w14:textId="3FF8965E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7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80C1708" w14:textId="1DFF98FB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Парапинская</w:t>
            </w:r>
            <w:proofErr w:type="spellEnd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2DC8F63" w14:textId="20E262A6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6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27577A5" w14:textId="22177127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5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F7BD500" w14:textId="151EEF2F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5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CA74C98" w14:textId="1C559EDD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9325D21" w14:textId="0713DB09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A71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C2B82C5" w14:textId="5FD057CA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A4167A" w:rsidRPr="008F78EB" w14:paraId="2CB7515F" w14:textId="77777777" w:rsidTr="00A4167A">
        <w:trPr>
          <w:trHeight w:val="20"/>
          <w:jc w:val="center"/>
        </w:trPr>
        <w:tc>
          <w:tcPr>
            <w:tcW w:w="67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FBA6D60" w14:textId="5776085B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7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E02E346" w14:textId="2C208254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Парапинская</w:t>
            </w:r>
            <w:proofErr w:type="spellEnd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FD5E7BF" w14:textId="5B6D0E44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6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C2852C5" w14:textId="1F0BA27A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5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1FC14DF" w14:textId="1C64E2D7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5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EB9AFE3" w14:textId="095A7752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49D817D" w14:textId="222C363B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A71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97D7327" w14:textId="7D1A8051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A4167A" w:rsidRPr="008F78EB" w14:paraId="40F21329" w14:textId="77777777" w:rsidTr="00A4167A">
        <w:trPr>
          <w:trHeight w:val="20"/>
          <w:jc w:val="center"/>
        </w:trPr>
        <w:tc>
          <w:tcPr>
            <w:tcW w:w="67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FB977D1" w14:textId="78BBA9C0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Парапинская</w:t>
            </w:r>
            <w:proofErr w:type="spellEnd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 xml:space="preserve"> СОШ 300</w:t>
            </w:r>
          </w:p>
        </w:tc>
        <w:tc>
          <w:tcPr>
            <w:tcW w:w="7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9363948" w14:textId="186E3EC6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0406D61" w14:textId="186B32E5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6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2B0DD23" w14:textId="16066F5A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5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620325A" w14:textId="0FEA9D79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5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C3867BC" w14:textId="642C360B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AF0643F" w14:textId="6BD04DBD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A71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342B3A1" w14:textId="3B9D0DC2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77F097AD" w14:textId="77777777" w:rsidR="00AF4B4A" w:rsidRPr="00AF4B4A" w:rsidRDefault="00AF4B4A" w:rsidP="00AF4B4A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4A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ании анализа фактических показателей котельной был выявлен ряд проблем, которые ведут к снижению КПД оборудования, показателей надежности и эффективности работы системы теплоснабжения, а также повышению аварийности.</w:t>
      </w:r>
    </w:p>
    <w:p w14:paraId="63F7D1CA" w14:textId="77777777" w:rsidR="00AF4B4A" w:rsidRPr="00AF4B4A" w:rsidRDefault="00AF4B4A" w:rsidP="00AF4B4A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4A">
        <w:rPr>
          <w:rFonts w:ascii="Times New Roman" w:eastAsia="Times New Roman" w:hAnsi="Times New Roman" w:cs="Times New Roman"/>
          <w:sz w:val="24"/>
          <w:szCs w:val="24"/>
        </w:rPr>
        <w:t xml:space="preserve">Текущие фактические показатели такие как, химический анализ воды и данные о высокой периодичности промывки котлов в котельной </w:t>
      </w:r>
      <w:proofErr w:type="spellStart"/>
      <w:r w:rsidRPr="00AF4B4A">
        <w:rPr>
          <w:rFonts w:ascii="Times New Roman" w:eastAsia="Times New Roman" w:hAnsi="Times New Roman" w:cs="Times New Roman"/>
          <w:sz w:val="24"/>
          <w:szCs w:val="24"/>
        </w:rPr>
        <w:t>Парапинская</w:t>
      </w:r>
      <w:proofErr w:type="spellEnd"/>
      <w:r w:rsidRPr="00AF4B4A">
        <w:rPr>
          <w:rFonts w:ascii="Times New Roman" w:eastAsia="Times New Roman" w:hAnsi="Times New Roman" w:cs="Times New Roman"/>
          <w:sz w:val="24"/>
          <w:szCs w:val="24"/>
        </w:rPr>
        <w:t xml:space="preserve"> СОШ за год говорят о том, что существующая система ХВО не справляется с очисткой воды. Это ведет к образованию накипи, повышению аварийности и ухудшению теплообмена. Данную проблему можно решить модернизацией системы ХВО в котельной. </w:t>
      </w:r>
    </w:p>
    <w:p w14:paraId="3F5CA018" w14:textId="35381BA8" w:rsidR="008A3F16" w:rsidRPr="00E72B3F" w:rsidRDefault="00AF4B4A" w:rsidP="00AF4B4A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4A">
        <w:rPr>
          <w:rFonts w:ascii="Times New Roman" w:eastAsia="Times New Roman" w:hAnsi="Times New Roman" w:cs="Times New Roman"/>
          <w:sz w:val="24"/>
          <w:szCs w:val="24"/>
        </w:rPr>
        <w:t xml:space="preserve">Удаленность котельной </w:t>
      </w:r>
      <w:proofErr w:type="spellStart"/>
      <w:r w:rsidRPr="00AF4B4A">
        <w:rPr>
          <w:rFonts w:ascii="Times New Roman" w:eastAsia="Times New Roman" w:hAnsi="Times New Roman" w:cs="Times New Roman"/>
          <w:sz w:val="24"/>
          <w:szCs w:val="24"/>
        </w:rPr>
        <w:t>Парапинская</w:t>
      </w:r>
      <w:proofErr w:type="spellEnd"/>
      <w:r w:rsidRPr="00AF4B4A">
        <w:rPr>
          <w:rFonts w:ascii="Times New Roman" w:eastAsia="Times New Roman" w:hAnsi="Times New Roman" w:cs="Times New Roman"/>
          <w:sz w:val="24"/>
          <w:szCs w:val="24"/>
        </w:rPr>
        <w:t xml:space="preserve"> СОШ от административного центра района не позволяет своевременно выявлять аварийные ситуации и оперативно устранять их. Данная проблема требует современной диспетчеризации котельной с возможностью удаленного контроля за работой оборудования и изменению параметров котельной в реальном времени. Это позволит обеспечить бесперебойность подачи тепловой энергии, снизит аварийность и повысит эффективность работы системы теплоснабжения. Также это даст возможность оперативно и удаленно настраивать режимы горения котла в зависимости от температуры наружного воздуха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8" w:name="_Toc525894693"/>
      <w:bookmarkStart w:id="9" w:name="_Toc535417856"/>
      <w:bookmarkStart w:id="10" w:name="_Toc13039122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0B4BEAB6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10E" w:rsidRPr="000E57DC" w14:paraId="6873B8B2" w14:textId="77777777" w:rsidTr="001E30EF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507" w14:textId="055FAFE1" w:rsidR="00C3710E" w:rsidRPr="000E57DC" w:rsidRDefault="004C3884" w:rsidP="00C3710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="008931D1">
              <w:rPr>
                <w:rFonts w:ascii="Times New Roman" w:hAnsi="Times New Roman"/>
                <w:b/>
                <w:sz w:val="20"/>
                <w:szCs w:val="20"/>
              </w:rPr>
              <w:t>Парапинская</w:t>
            </w:r>
            <w:proofErr w:type="spellEnd"/>
            <w:r w:rsidR="008931D1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EC71D2" w:rsidRPr="000E57DC" w14:paraId="080D8855" w14:textId="77777777" w:rsidTr="00E7679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59F" w14:textId="4D3D77B9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6041" w14:textId="080AE0C7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48C6" w14:textId="05D9515B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F62" w14:textId="5D5E5DDA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912" w14:textId="34E9D5AC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28A" w14:textId="55D56584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B31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185" w14:textId="247D7AEA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B3143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E8AE" w14:textId="2692911C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258" w14:textId="021E8B9B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="00B31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2D5" w14:textId="7D74C86C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B31434" w:rsidRPr="000E57DC" w14:paraId="324132EF" w14:textId="77777777" w:rsidTr="00C004F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506A751F" w:rsidR="00B31434" w:rsidRPr="000E57DC" w:rsidRDefault="00B31434" w:rsidP="00B3143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A98" w14:textId="754E82B1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E76" w14:textId="628E22BF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2E9" w14:textId="1A9A6A58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767" w14:textId="46E71EDE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D148D" w14:textId="068F3574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A41E9" w14:textId="55045CA0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F5592" w14:textId="0C61EB37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9847" w14:textId="660E681B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8DE9E" w14:textId="4FEB3921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B31434" w:rsidRPr="000E57DC" w14:paraId="61400FCC" w14:textId="77777777" w:rsidTr="00C004F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120B824C" w:rsidR="00B31434" w:rsidRPr="000E57DC" w:rsidRDefault="00B31434" w:rsidP="00B3143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49C0F777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2D36CD41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3430C149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72C482FD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C0EF1" w14:textId="057B8BD4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60CA4" w14:textId="4C82B0C6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FC84B" w14:textId="2773DD6A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C17B" w14:textId="1B77E857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27C86" w14:textId="76A5341F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B31434" w:rsidRPr="000E57DC" w14:paraId="366AC610" w14:textId="77777777" w:rsidTr="00C004F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3239FCC1" w:rsidR="00B31434" w:rsidRPr="000E57DC" w:rsidRDefault="00B31434" w:rsidP="00B3143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499C6999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61D769F7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680EF193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33C3B92A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B9E6A" w14:textId="7B729CB7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90A5E" w14:textId="641E44BD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FAB64" w14:textId="4A402A5F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DCE4" w14:textId="7C58B230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CEE33" w14:textId="5D222510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B31434" w:rsidRPr="000E57DC" w14:paraId="6C54F248" w14:textId="77777777" w:rsidTr="00C004F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6E573902" w:rsidR="00B31434" w:rsidRPr="000E57DC" w:rsidRDefault="00B31434" w:rsidP="00B3143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48B56ECA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7C6A4D36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453BD73B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1E472BF2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C39C0" w14:textId="2603E77E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691E" w14:textId="3D53D15E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D932A" w14:textId="6B0A6226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858" w14:textId="07C25D23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E1C00" w14:textId="138CBB31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B31434" w:rsidRPr="000E57DC" w14:paraId="564AE08E" w14:textId="77777777" w:rsidTr="00C004F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7722D61A" w:rsidR="00B31434" w:rsidRPr="000E57DC" w:rsidRDefault="00B31434" w:rsidP="00B3143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5AC25150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4BCA95E8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32C523FB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7E8CCF45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B394C" w14:textId="30F6974D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1F706" w14:textId="374AC055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E4F90" w14:textId="1A1457EA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0B7F" w14:textId="7ACD5DD1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8EC37" w14:textId="7AD9CBC0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B31434" w:rsidRPr="000E57DC" w14:paraId="77ED66A3" w14:textId="77777777" w:rsidTr="00B3143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5C462427" w:rsidR="00B31434" w:rsidRPr="000E57DC" w:rsidRDefault="00B31434" w:rsidP="00B3143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45F029CB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35D763B1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528E7F7D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6C5AE088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5DDAE015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3BF342DF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426DD01D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6AF01321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77877289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B31434" w:rsidRPr="000E57DC" w14:paraId="34382B22" w14:textId="77777777" w:rsidTr="00B3143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5387773F" w:rsidR="00B31434" w:rsidRPr="000E57DC" w:rsidRDefault="00B31434" w:rsidP="00B3143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30C86A88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3F6261BB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0B15D692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16807B7B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533539EF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5F10CA59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1621527F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53404849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043EF1E7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6A03B" w14:textId="77777777" w:rsidR="008A3F16" w:rsidRDefault="008A3F16" w:rsidP="008A3F16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525894698"/>
      <w:bookmarkStart w:id="13" w:name="_Toc535417861"/>
      <w:bookmarkStart w:id="14" w:name="_Toc130391230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>Исходя из</w:t>
      </w:r>
      <w:r w:rsidRPr="00C92C37">
        <w:rPr>
          <w:rFonts w:ascii="Times New Roman" w:eastAsia="Times New Roman" w:hAnsi="Times New Roman" w:cs="Times New Roman"/>
          <w:sz w:val="24"/>
          <w:szCs w:val="24"/>
        </w:rPr>
        <w:t xml:space="preserve"> анализа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Pr="00C92C37">
        <w:rPr>
          <w:rFonts w:ascii="Times New Roman" w:eastAsia="Times New Roman" w:hAnsi="Times New Roman" w:cs="Times New Roman"/>
          <w:sz w:val="24"/>
          <w:szCs w:val="24"/>
        </w:rPr>
        <w:t>котельн</w:t>
      </w:r>
      <w:r>
        <w:rPr>
          <w:rFonts w:ascii="Times New Roman" w:eastAsia="Times New Roman" w:hAnsi="Times New Roman" w:cs="Times New Roman"/>
          <w:sz w:val="24"/>
          <w:szCs w:val="24"/>
        </w:rPr>
        <w:t>ой в рассматриваемой схеме теплоснабжения рекомендуется провести у</w:t>
      </w:r>
      <w:r w:rsidRPr="00181D71">
        <w:rPr>
          <w:rFonts w:ascii="Times New Roman" w:eastAsia="Times New Roman" w:hAnsi="Times New Roman" w:cs="Times New Roman"/>
          <w:sz w:val="24"/>
          <w:szCs w:val="24"/>
        </w:rPr>
        <w:t>станов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1D71">
        <w:rPr>
          <w:rFonts w:ascii="Times New Roman" w:eastAsia="Times New Roman" w:hAnsi="Times New Roman" w:cs="Times New Roman"/>
          <w:sz w:val="24"/>
          <w:szCs w:val="24"/>
        </w:rPr>
        <w:t xml:space="preserve"> комплекса ХВО </w:t>
      </w:r>
      <w:r>
        <w:rPr>
          <w:rFonts w:ascii="Times New Roman" w:eastAsia="Times New Roman" w:hAnsi="Times New Roman" w:cs="Times New Roman"/>
          <w:sz w:val="24"/>
          <w:szCs w:val="24"/>
        </w:rPr>
        <w:t>и о</w:t>
      </w:r>
      <w:r w:rsidRPr="00165ACA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65ACA">
        <w:rPr>
          <w:rFonts w:ascii="Times New Roman" w:eastAsia="Times New Roman" w:hAnsi="Times New Roman" w:cs="Times New Roman"/>
          <w:sz w:val="24"/>
          <w:szCs w:val="24"/>
        </w:rPr>
        <w:t xml:space="preserve"> системы управления (автоматика) и диспетчер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756619B4" w14:textId="369558A3" w:rsidR="00067E7B" w:rsidRPr="00B534D6" w:rsidRDefault="0014423F" w:rsidP="00B534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260C4AE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AE4CBD" w:rsidRPr="00D16BBA" w14:paraId="7E4E7EFA" w14:textId="77777777" w:rsidTr="000E353D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4DD40D70" w:rsidR="00AE4CBD" w:rsidRDefault="00AE4CBD" w:rsidP="00AE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Парапино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3C29323B" w:rsidR="00AE4CBD" w:rsidRPr="00D16BBA" w:rsidRDefault="00AE4CBD" w:rsidP="00AE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п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AE4CBD" w:rsidRPr="00D16BBA" w:rsidRDefault="00AE4CBD" w:rsidP="00AE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7FA57C56" w:rsidR="00AE4CBD" w:rsidRPr="00AE4CBD" w:rsidRDefault="00734A9B" w:rsidP="00AE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6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4CCD9421" w:rsidR="00AE4CBD" w:rsidRPr="00AE4CBD" w:rsidRDefault="00734A9B" w:rsidP="00AE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0A47014B" w:rsidR="00AE4CBD" w:rsidRPr="00AE4CBD" w:rsidRDefault="00734A9B" w:rsidP="00AE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7</w:t>
            </w:r>
          </w:p>
        </w:tc>
      </w:tr>
      <w:tr w:rsidR="00AE4CBD" w:rsidRPr="00D16BBA" w14:paraId="555A2DA9" w14:textId="77777777" w:rsidTr="00C55872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AE4CBD" w:rsidRPr="00D16BBA" w:rsidRDefault="00AE4CBD" w:rsidP="00AE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AE4CBD" w:rsidRPr="00D16BBA" w:rsidRDefault="00AE4CBD" w:rsidP="00AE4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69093183" w:rsidR="00AE4CBD" w:rsidRPr="00AE4CBD" w:rsidRDefault="00734A9B" w:rsidP="00AE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46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5EE5015E" w:rsidR="00AE4CBD" w:rsidRPr="00AE4CBD" w:rsidRDefault="00734A9B" w:rsidP="00AE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43563CBA" w:rsidR="00AE4CBD" w:rsidRPr="00AE4CBD" w:rsidRDefault="00734A9B" w:rsidP="00AE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37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5" w:name="_Toc13039123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13039123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595D11D4" w:rsidR="003574EA" w:rsidRPr="00A01F19" w:rsidRDefault="0031176D" w:rsidP="00A01F1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EC71D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EC71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F7C1EC" w14:textId="77777777" w:rsidR="0036129E" w:rsidRDefault="0036129E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7514F94A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EC71D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EC71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29E" w:rsidRPr="00D16BBA" w14:paraId="388F55CB" w14:textId="77777777" w:rsidTr="000E353D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3A1E9827" w:rsidR="0036129E" w:rsidRPr="00D16BBA" w:rsidRDefault="0036129E" w:rsidP="003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Парапино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1F2A7679" w:rsidR="0036129E" w:rsidRPr="00D16BBA" w:rsidRDefault="0036129E" w:rsidP="003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п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36129E" w:rsidRPr="00D16BBA" w:rsidRDefault="0036129E" w:rsidP="003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26890" w14:textId="719E4448" w:rsidR="0036129E" w:rsidRPr="000E353D" w:rsidRDefault="006C771E" w:rsidP="003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6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227FD" w14:textId="69D2E4BF" w:rsidR="0036129E" w:rsidRPr="000E353D" w:rsidRDefault="006C771E" w:rsidP="003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0049" w14:textId="4515854A" w:rsidR="0036129E" w:rsidRPr="000E353D" w:rsidRDefault="007F7279" w:rsidP="003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8AF29" w14:textId="3A6EF3E0" w:rsidR="0036129E" w:rsidRPr="000E353D" w:rsidRDefault="007F7279" w:rsidP="003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8C0B" w14:textId="79C6DCD6" w:rsidR="0036129E" w:rsidRPr="000E353D" w:rsidRDefault="006C771E" w:rsidP="003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D34CC" w14:textId="15581CDE" w:rsidR="0036129E" w:rsidRPr="000E353D" w:rsidRDefault="00AD2C52" w:rsidP="003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5</w:t>
            </w:r>
          </w:p>
        </w:tc>
      </w:tr>
      <w:tr w:rsidR="0036129E" w:rsidRPr="00D16BBA" w14:paraId="4E769ABC" w14:textId="77777777" w:rsidTr="0036129E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36129E" w:rsidRPr="00D16BBA" w:rsidRDefault="0036129E" w:rsidP="003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36129E" w:rsidRPr="00D16BBA" w:rsidRDefault="0036129E" w:rsidP="0036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08D3601D" w:rsidR="0036129E" w:rsidRPr="000E353D" w:rsidRDefault="006C771E" w:rsidP="00361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77F1915B" w:rsidR="0036129E" w:rsidRPr="000E353D" w:rsidRDefault="006C771E" w:rsidP="00361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21366839" w:rsidR="0036129E" w:rsidRPr="000E353D" w:rsidRDefault="007F7279" w:rsidP="00361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48E60441" w:rsidR="0036129E" w:rsidRPr="000E353D" w:rsidRDefault="007F7279" w:rsidP="00361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4A351D83" w:rsidR="0036129E" w:rsidRPr="000E353D" w:rsidRDefault="006C771E" w:rsidP="00361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0F4C7D75" w:rsidR="0036129E" w:rsidRPr="000E353D" w:rsidRDefault="00AD2C52" w:rsidP="00361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25</w:t>
            </w:r>
          </w:p>
        </w:tc>
      </w:tr>
    </w:tbl>
    <w:p w14:paraId="4330FE86" w14:textId="11D4ED8F" w:rsidR="006E4609" w:rsidRPr="00A47D24" w:rsidRDefault="006E4609" w:rsidP="0031176D">
      <w:pPr>
        <w:rPr>
          <w:rFonts w:ascii="Times New Roman" w:hAnsi="Times New Roman" w:cs="Times New Roman"/>
        </w:rPr>
      </w:pPr>
    </w:p>
    <w:p w14:paraId="6831AE2E" w14:textId="77777777" w:rsidR="000F5F4A" w:rsidRPr="002409C6" w:rsidRDefault="000F5F4A" w:rsidP="00F022E7">
      <w:pPr>
        <w:pStyle w:val="2"/>
        <w:spacing w:line="360" w:lineRule="auto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0" w:name="_Toc108598994"/>
      <w:bookmarkStart w:id="21" w:name="_Toc130391233"/>
      <w:bookmarkStart w:id="22" w:name="_Toc34046167"/>
      <w:bookmarkEnd w:id="19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20"/>
      <w:bookmarkEnd w:id="21"/>
    </w:p>
    <w:p w14:paraId="54F3FAB1" w14:textId="77777777" w:rsidR="000F5F4A" w:rsidRDefault="000F5F4A" w:rsidP="00F02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2EE54C4B" w14:textId="77777777" w:rsidR="000F5F4A" w:rsidRPr="002409C6" w:rsidRDefault="000F5F4A" w:rsidP="002F2636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3" w:name="_Toc108598995"/>
      <w:bookmarkStart w:id="24" w:name="_Toc130391234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3"/>
      <w:bookmarkEnd w:id="24"/>
    </w:p>
    <w:p w14:paraId="2DAC939E" w14:textId="77777777" w:rsidR="000F5F4A" w:rsidRPr="00D62D2E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50A7DAFB" w14:textId="77777777" w:rsidR="000F5F4A" w:rsidRPr="00D62D2E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5288AD11" w14:textId="77777777" w:rsidR="000F5F4A" w:rsidRPr="00D62D2E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606455DE" w14:textId="77777777" w:rsidR="000F5F4A" w:rsidRPr="00D62D2E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043F06AF" w14:textId="77777777" w:rsidR="000F5F4A" w:rsidRPr="00D62D2E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00F023AC" w14:textId="77777777" w:rsidR="000F5F4A" w:rsidRPr="00D62D2E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17952486" w14:textId="77777777" w:rsidR="000F5F4A" w:rsidRPr="00D62D2E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4FA6F482" w14:textId="77777777" w:rsidR="000F5F4A" w:rsidRPr="00D62D2E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52FEFDAC" w14:textId="77777777" w:rsidR="000F5F4A" w:rsidRPr="00D62D2E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1B569AEF" w14:textId="77777777" w:rsidR="000F5F4A" w:rsidRPr="002409C6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6482886E" w14:textId="77777777" w:rsidR="000F5F4A" w:rsidRPr="002409C6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7EB8DA58" w14:textId="77777777" w:rsidR="000F5F4A" w:rsidRPr="002409C6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149D61E0" w14:textId="77777777" w:rsidR="000F5F4A" w:rsidRPr="002409C6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74C0843F" w14:textId="77777777" w:rsidR="000F5F4A" w:rsidRPr="002409C6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189E55BB" w14:textId="77777777" w:rsidR="000F5F4A" w:rsidRPr="002409C6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0D4BAFB1" w14:textId="77777777" w:rsidR="000F5F4A" w:rsidRPr="002409C6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2B9FDB17" w14:textId="77777777" w:rsidR="000F5F4A" w:rsidRPr="002409C6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3B8D9486" w14:textId="1EC44DF1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30391235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22"/>
      <w:bookmarkEnd w:id="25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0C3C3CD8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Правительства РФ №1140 от 30.12.2009 г. и перечня данных представленных в таблице </w:t>
      </w:r>
      <w:r w:rsidR="002F263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914A14E" w14:textId="203798BA" w:rsidR="00AF1C17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E93AF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93AFC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AF1C17">
        <w:rPr>
          <w:rFonts w:ascii="Times New Roman" w:hAnsi="Times New Roman" w:cs="Times New Roman"/>
          <w:sz w:val="24"/>
          <w:szCs w:val="24"/>
        </w:rPr>
        <w:t xml:space="preserve"> на 202</w:t>
      </w:r>
      <w:r w:rsidR="00914FF1">
        <w:rPr>
          <w:rFonts w:ascii="Times New Roman" w:hAnsi="Times New Roman" w:cs="Times New Roman"/>
          <w:sz w:val="24"/>
          <w:szCs w:val="24"/>
        </w:rPr>
        <w:t>4</w:t>
      </w:r>
      <w:r w:rsidR="00AD2C52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AF1C17" w:rsidRPr="00204BDB" w14:paraId="21F33928" w14:textId="77777777" w:rsidTr="009B15B3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D6AB" w14:textId="77777777" w:rsidR="00AF1C17" w:rsidRPr="00204BDB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95449" w14:textId="02BE0370" w:rsidR="00AF1C17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тельная 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арап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Ш</w:t>
            </w:r>
          </w:p>
        </w:tc>
      </w:tr>
      <w:tr w:rsidR="00AF1C17" w:rsidRPr="00204BDB" w14:paraId="559CFA03" w14:textId="77777777" w:rsidTr="009B15B3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75B2" w14:textId="77777777" w:rsidR="00AF1C17" w:rsidRPr="00204BDB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F00C" w14:textId="77777777" w:rsidR="00AF1C17" w:rsidRPr="00204BDB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AF1C17" w:rsidRPr="00204BDB" w14:paraId="0F89F32B" w14:textId="77777777" w:rsidTr="009B15B3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3676" w14:textId="77777777" w:rsidR="00AF1C17" w:rsidRPr="00204BDB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F987" w14:textId="77777777" w:rsidR="00AF1C17" w:rsidRPr="00B5726D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0626D6A" w14:textId="77777777" w:rsidR="00AF1C17" w:rsidRPr="00B5726D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C3CEC" w14:textId="77777777" w:rsidR="00AF1C17" w:rsidRPr="00B5726D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B94EE4" w:rsidRPr="00204BDB" w14:paraId="6C2FFB95" w14:textId="77777777" w:rsidTr="003A2C57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6C66" w14:textId="77777777" w:rsidR="00B94EE4" w:rsidRPr="003B32BA" w:rsidRDefault="00B94EE4" w:rsidP="00B9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1454C3D" w14:textId="3E7D4681" w:rsidR="00B94EE4" w:rsidRPr="00B94EE4" w:rsidRDefault="00B94EE4" w:rsidP="00B9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E4">
              <w:rPr>
                <w:rFonts w:ascii="Times New Roman" w:hAnsi="Times New Roman"/>
                <w:sz w:val="20"/>
                <w:szCs w:val="20"/>
              </w:rPr>
              <w:t>333,470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A8A8910" w14:textId="046E6ECA" w:rsidR="00B94EE4" w:rsidRPr="00B94EE4" w:rsidRDefault="00B94EE4" w:rsidP="00B9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E4">
              <w:rPr>
                <w:rFonts w:ascii="Times New Roman" w:hAnsi="Times New Roman"/>
                <w:sz w:val="20"/>
                <w:szCs w:val="20"/>
              </w:rPr>
              <w:t>199,545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FB920E7" w14:textId="6F2AF817" w:rsidR="00B94EE4" w:rsidRPr="00B94EE4" w:rsidRDefault="00B94EE4" w:rsidP="00B9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E4">
              <w:rPr>
                <w:rFonts w:ascii="Times New Roman" w:hAnsi="Times New Roman"/>
                <w:sz w:val="20"/>
                <w:szCs w:val="20"/>
              </w:rPr>
              <w:t>133,925</w:t>
            </w:r>
          </w:p>
        </w:tc>
      </w:tr>
      <w:tr w:rsidR="00B94EE4" w:rsidRPr="003C1BED" w14:paraId="6F96C730" w14:textId="77777777" w:rsidTr="009F196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6FC7" w14:textId="77777777" w:rsidR="00B94EE4" w:rsidRPr="003B32BA" w:rsidRDefault="00B94EE4" w:rsidP="00B9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573E774" w14:textId="611D5631" w:rsidR="00B94EE4" w:rsidRPr="00B94EE4" w:rsidRDefault="00B94EE4" w:rsidP="00B9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E4">
              <w:rPr>
                <w:rFonts w:ascii="Times New Roman" w:hAnsi="Times New Roman"/>
                <w:sz w:val="20"/>
                <w:szCs w:val="20"/>
              </w:rPr>
              <w:t>323,580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A8335E4" w14:textId="06BA308D" w:rsidR="00B94EE4" w:rsidRPr="00B94EE4" w:rsidRDefault="00B94EE4" w:rsidP="00B9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E4">
              <w:rPr>
                <w:rFonts w:ascii="Times New Roman" w:hAnsi="Times New Roman"/>
                <w:sz w:val="20"/>
                <w:szCs w:val="20"/>
              </w:rPr>
              <w:t>193,76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6B7431E" w14:textId="0997B80E" w:rsidR="00B94EE4" w:rsidRPr="00B94EE4" w:rsidRDefault="00B94EE4" w:rsidP="00B9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E4">
              <w:rPr>
                <w:rFonts w:ascii="Times New Roman" w:hAnsi="Times New Roman"/>
                <w:sz w:val="20"/>
                <w:szCs w:val="20"/>
              </w:rPr>
              <w:t>129,819</w:t>
            </w:r>
          </w:p>
        </w:tc>
      </w:tr>
      <w:tr w:rsidR="00B94EE4" w:rsidRPr="003C1BED" w14:paraId="4CB590F8" w14:textId="77777777" w:rsidTr="00761B6D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6EDB" w14:textId="77777777" w:rsidR="00B94EE4" w:rsidRPr="003B32BA" w:rsidRDefault="00B94EE4" w:rsidP="00B9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олезный отпуск тепловой энергии за год, Гкал, в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5FD891F" w14:textId="63216695" w:rsidR="00B94EE4" w:rsidRPr="00B94EE4" w:rsidRDefault="00B94EE4" w:rsidP="00B9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E4">
              <w:rPr>
                <w:rFonts w:ascii="Times New Roman" w:hAnsi="Times New Roman"/>
                <w:sz w:val="20"/>
                <w:szCs w:val="20"/>
              </w:rPr>
              <w:t>276,213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A8241A0" w14:textId="49F74AB1" w:rsidR="00B94EE4" w:rsidRPr="00B94EE4" w:rsidRDefault="00B94EE4" w:rsidP="00B9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E4">
              <w:rPr>
                <w:rFonts w:ascii="Times New Roman" w:hAnsi="Times New Roman"/>
                <w:sz w:val="20"/>
                <w:szCs w:val="20"/>
              </w:rPr>
              <w:t>165,05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21C8F62" w14:textId="2D6AD9BB" w:rsidR="00B94EE4" w:rsidRPr="00B94EE4" w:rsidRDefault="00B94EE4" w:rsidP="00B9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E4">
              <w:rPr>
                <w:rFonts w:ascii="Times New Roman" w:hAnsi="Times New Roman"/>
                <w:sz w:val="20"/>
                <w:szCs w:val="20"/>
              </w:rPr>
              <w:t>111,159</w:t>
            </w:r>
          </w:p>
        </w:tc>
      </w:tr>
      <w:tr w:rsidR="00B94EE4" w:rsidRPr="00204BDB" w14:paraId="72A59980" w14:textId="77777777" w:rsidTr="00761B6D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695C" w14:textId="77777777" w:rsidR="00B94EE4" w:rsidRPr="00204BDB" w:rsidRDefault="00B94EE4" w:rsidP="00B9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1E1E483" w14:textId="7B736A64" w:rsidR="00B94EE4" w:rsidRPr="00B94EE4" w:rsidRDefault="00B94EE4" w:rsidP="00B9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E4">
              <w:rPr>
                <w:rFonts w:ascii="Times New Roman" w:hAnsi="Times New Roman"/>
                <w:sz w:val="20"/>
                <w:szCs w:val="20"/>
              </w:rPr>
              <w:t>276,213</w:t>
            </w:r>
          </w:p>
        </w:tc>
        <w:tc>
          <w:tcPr>
            <w:tcW w:w="6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2083341" w14:textId="5648E57F" w:rsidR="00B94EE4" w:rsidRPr="00B94EE4" w:rsidRDefault="00B94EE4" w:rsidP="00B9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E4">
              <w:rPr>
                <w:rFonts w:ascii="Times New Roman" w:hAnsi="Times New Roman"/>
                <w:sz w:val="20"/>
                <w:szCs w:val="20"/>
              </w:rPr>
              <w:t>165,054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FA33142" w14:textId="1B90FCF8" w:rsidR="00B94EE4" w:rsidRPr="00B94EE4" w:rsidRDefault="00B94EE4" w:rsidP="00B9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E4">
              <w:rPr>
                <w:rFonts w:ascii="Times New Roman" w:hAnsi="Times New Roman"/>
                <w:sz w:val="20"/>
                <w:szCs w:val="20"/>
              </w:rPr>
              <w:t>111,159</w:t>
            </w:r>
          </w:p>
        </w:tc>
      </w:tr>
      <w:tr w:rsidR="00AF1C17" w:rsidRPr="00204BDB" w14:paraId="7280CE8F" w14:textId="77777777" w:rsidTr="009B15B3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AC40" w14:textId="77777777" w:rsidR="00AF1C17" w:rsidRPr="00204BDB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EAB1" w14:textId="77777777" w:rsidR="00AF1C17" w:rsidRPr="00A65506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612B" w14:textId="77777777" w:rsidR="00AF1C17" w:rsidRPr="00A65506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726F" w14:textId="77777777" w:rsidR="00AF1C17" w:rsidRPr="00A65506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AF1C17" w:rsidRPr="00204BDB" w14:paraId="0FBBDE91" w14:textId="77777777" w:rsidTr="009B15B3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33AB" w14:textId="77777777" w:rsidR="00AF1C17" w:rsidRPr="00204BDB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FA5E" w14:textId="77777777" w:rsidR="00AF1C17" w:rsidRPr="00A65506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BA6B" w14:textId="77777777" w:rsidR="00AF1C17" w:rsidRPr="00A65506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85A6" w14:textId="77777777" w:rsidR="00AF1C17" w:rsidRPr="00A65506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AF1C17" w:rsidRPr="003C1BED" w14:paraId="3919F0ED" w14:textId="77777777" w:rsidTr="009B15B3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0910" w14:textId="77777777" w:rsidR="00AF1C17" w:rsidRPr="003B32BA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80FB" w14:textId="6A5221E9" w:rsidR="00AF1C17" w:rsidRPr="00A4067C" w:rsidRDefault="00B94EE4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80632">
              <w:rPr>
                <w:rFonts w:ascii="Times New Roman" w:hAnsi="Times New Roman"/>
                <w:sz w:val="20"/>
                <w:szCs w:val="20"/>
              </w:rPr>
              <w:t>2,774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F2AD" w14:textId="0BC02D59" w:rsidR="00AF1C17" w:rsidRPr="00623E0C" w:rsidRDefault="00B94EE4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80632">
              <w:rPr>
                <w:rFonts w:ascii="Times New Roman" w:hAnsi="Times New Roman"/>
                <w:sz w:val="20"/>
                <w:szCs w:val="20"/>
              </w:rPr>
              <w:t>1,58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0BA5B" w14:textId="1987C20C" w:rsidR="00AF1C17" w:rsidRPr="00623E0C" w:rsidRDefault="00B94EE4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80632">
              <w:rPr>
                <w:rFonts w:ascii="Times New Roman" w:hAnsi="Times New Roman"/>
                <w:sz w:val="20"/>
                <w:szCs w:val="20"/>
              </w:rPr>
              <w:t>1,187</w:t>
            </w:r>
          </w:p>
        </w:tc>
      </w:tr>
      <w:tr w:rsidR="00AF1C17" w:rsidRPr="00831A56" w14:paraId="43F81D5C" w14:textId="77777777" w:rsidTr="0026621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92F5" w14:textId="77777777" w:rsidR="00AF1C17" w:rsidRPr="003B32BA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натурального топлива (природный газ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ыс.н.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E9932" w14:textId="4C2E0799" w:rsidR="00AF1C17" w:rsidRPr="00A4067C" w:rsidRDefault="00B94EE4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80632">
              <w:rPr>
                <w:rFonts w:ascii="Times New Roman" w:hAnsi="Times New Roman"/>
                <w:sz w:val="20"/>
                <w:szCs w:val="20"/>
              </w:rPr>
              <w:t>5,10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E4FD" w14:textId="126877E3" w:rsidR="00AF1C17" w:rsidRPr="007876AB" w:rsidRDefault="00B94EE4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</w:t>
            </w:r>
            <w:r w:rsidR="00B80632">
              <w:rPr>
                <w:rFonts w:ascii="Times New Roman" w:hAnsi="Times New Roman"/>
                <w:sz w:val="20"/>
                <w:szCs w:val="20"/>
              </w:rPr>
              <w:t>998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7EE0" w14:textId="687741ED" w:rsidR="00AF1C17" w:rsidRPr="007876AB" w:rsidRDefault="00B94EE4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80632">
              <w:rPr>
                <w:rFonts w:ascii="Times New Roman" w:hAnsi="Times New Roman"/>
                <w:sz w:val="20"/>
                <w:szCs w:val="20"/>
              </w:rPr>
              <w:t>8,108</w:t>
            </w:r>
          </w:p>
        </w:tc>
      </w:tr>
      <w:tr w:rsidR="00AF1C17" w:rsidRPr="00831A56" w14:paraId="74249DAF" w14:textId="77777777" w:rsidTr="009B15B3">
        <w:trPr>
          <w:trHeight w:val="19"/>
        </w:trPr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1EED" w14:textId="2D406424" w:rsidR="00AF1C17" w:rsidRPr="003B32BA" w:rsidRDefault="0026621B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 w:rsidR="00B8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пущенное теп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тв.)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2F09" w14:textId="77777777" w:rsidR="00AF1C17" w:rsidRPr="003B32BA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овного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кг.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23F1" w14:textId="1DF54EB0" w:rsidR="00AF1C17" w:rsidRPr="00A4067C" w:rsidRDefault="00B94CC2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B80632">
              <w:rPr>
                <w:rFonts w:ascii="Times New Roman" w:hAnsi="Times New Roman"/>
                <w:sz w:val="20"/>
                <w:szCs w:val="20"/>
              </w:rPr>
              <w:t>8,2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2ACD2" w14:textId="3A21550D" w:rsidR="00AF1C17" w:rsidRPr="00831A56" w:rsidRDefault="0046252A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B80632">
              <w:rPr>
                <w:rFonts w:ascii="Times New Roman" w:hAnsi="Times New Roman"/>
                <w:sz w:val="20"/>
                <w:szCs w:val="20"/>
              </w:rPr>
              <w:t>8,3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CA6B8" w14:textId="14C31175" w:rsidR="00AF1C17" w:rsidRPr="00831A56" w:rsidRDefault="000B27BB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B80632">
              <w:rPr>
                <w:rFonts w:ascii="Times New Roman" w:hAnsi="Times New Roman"/>
                <w:sz w:val="20"/>
                <w:szCs w:val="20"/>
              </w:rPr>
              <w:t>8,18</w:t>
            </w:r>
          </w:p>
        </w:tc>
      </w:tr>
      <w:tr w:rsidR="00AF1C17" w:rsidRPr="00204BDB" w14:paraId="4244CEEE" w14:textId="77777777" w:rsidTr="0026621B">
        <w:trPr>
          <w:trHeight w:val="19"/>
        </w:trPr>
        <w:tc>
          <w:tcPr>
            <w:tcW w:w="1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2F4C" w14:textId="77777777" w:rsidR="00AF1C17" w:rsidRPr="00831A56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3FAB" w14:textId="77777777" w:rsidR="00AF1C17" w:rsidRPr="003B32BA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риродного газа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н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3A6B" w14:textId="0CD8D3C0" w:rsidR="00AF1C17" w:rsidRPr="00A4067C" w:rsidRDefault="00B94CC2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B80632">
              <w:rPr>
                <w:rFonts w:ascii="Times New Roman" w:hAnsi="Times New Roman"/>
                <w:sz w:val="20"/>
                <w:szCs w:val="20"/>
              </w:rPr>
              <w:t>5,26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DF6A9" w14:textId="104A3D25" w:rsidR="00AF1C17" w:rsidRPr="00B512F0" w:rsidRDefault="0046252A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B80632">
              <w:rPr>
                <w:rFonts w:ascii="Times New Roman" w:hAnsi="Times New Roman"/>
                <w:sz w:val="20"/>
                <w:szCs w:val="20"/>
              </w:rPr>
              <w:t>5,29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786D" w14:textId="514C0F17" w:rsidR="00AF1C17" w:rsidRPr="00B512F0" w:rsidRDefault="000B27BB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B80632">
              <w:rPr>
                <w:rFonts w:ascii="Times New Roman" w:hAnsi="Times New Roman"/>
                <w:sz w:val="20"/>
                <w:szCs w:val="20"/>
              </w:rPr>
              <w:t>5,196</w:t>
            </w:r>
          </w:p>
        </w:tc>
      </w:tr>
      <w:tr w:rsidR="0026621B" w:rsidRPr="00204BDB" w14:paraId="501C15A0" w14:textId="77777777" w:rsidTr="0026621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1A5F" w14:textId="1CC75C77" w:rsidR="0026621B" w:rsidRPr="003B32BA" w:rsidRDefault="0026621B" w:rsidP="00266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</w:t>
            </w: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т.), </w:t>
            </w:r>
            <w:proofErr w:type="spellStart"/>
            <w:r w:rsidR="005A7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="005A7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A845" w14:textId="4F28A480" w:rsidR="0026621B" w:rsidRDefault="0026621B" w:rsidP="00266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21B">
              <w:rPr>
                <w:rFonts w:ascii="Times New Roman" w:hAnsi="Times New Roman"/>
                <w:sz w:val="20"/>
                <w:szCs w:val="20"/>
              </w:rPr>
              <w:t>159,3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83F59" w14:textId="568C628A" w:rsidR="0026621B" w:rsidRDefault="0026621B" w:rsidP="00266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21B">
              <w:rPr>
                <w:rFonts w:ascii="Times New Roman" w:hAnsi="Times New Roman"/>
                <w:sz w:val="20"/>
                <w:szCs w:val="20"/>
              </w:rPr>
              <w:t>149,66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322D4" w14:textId="62AD2CAF" w:rsidR="0026621B" w:rsidRDefault="0026621B" w:rsidP="00266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21B">
              <w:rPr>
                <w:rFonts w:ascii="Times New Roman" w:hAnsi="Times New Roman"/>
                <w:sz w:val="20"/>
                <w:szCs w:val="20"/>
              </w:rPr>
              <w:t>174,943</w:t>
            </w:r>
          </w:p>
        </w:tc>
      </w:tr>
    </w:tbl>
    <w:p w14:paraId="3DD1E80F" w14:textId="77777777" w:rsidR="00AF1C17" w:rsidRDefault="00AF1C17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FB4A5" w14:textId="4602FC0A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6" w:name="_Toc130391236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6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25894710"/>
      <w:bookmarkStart w:id="28" w:name="_Toc535417873"/>
      <w:bookmarkStart w:id="29" w:name="_Toc13039123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30" w:name="_Toc525894716"/>
      <w:bookmarkStart w:id="31" w:name="_Toc535417880"/>
      <w:bookmarkEnd w:id="27"/>
      <w:bookmarkEnd w:id="28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0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  <w:bookmarkEnd w:id="31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525894717"/>
      <w:bookmarkStart w:id="33" w:name="_Toc535417881"/>
      <w:bookmarkStart w:id="34" w:name="_Toc13039123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2"/>
      <w:bookmarkEnd w:id="33"/>
      <w:bookmarkEnd w:id="34"/>
    </w:p>
    <w:p w14:paraId="046AF60C" w14:textId="77777777" w:rsidR="002F2636" w:rsidRDefault="00622589" w:rsidP="00C8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BBBE33" w14:textId="77777777" w:rsidR="00BB29FC" w:rsidRPr="00A47D24" w:rsidRDefault="00BB29FC" w:rsidP="00BB29FC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bookmarkStart w:id="35" w:name="_Hlk13350206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таблицы 9 мероприятия по источникам тепловой энергии не планируются, установленная тепловая мощность остаётся без изменений.</w:t>
      </w:r>
    </w:p>
    <w:bookmarkEnd w:id="35"/>
    <w:p w14:paraId="365E43C5" w14:textId="0AFD7BD5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13"/>
        <w:gridCol w:w="696"/>
        <w:gridCol w:w="696"/>
        <w:gridCol w:w="1276"/>
      </w:tblGrid>
      <w:tr w:rsidR="008B78D7" w:rsidRPr="008B78D7" w14:paraId="5EFA5FED" w14:textId="77777777" w:rsidTr="00BB29FC">
        <w:trPr>
          <w:trHeight w:val="20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BB29FC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21DD2B" w14:textId="266832A7" w:rsidR="008B78D7" w:rsidRPr="00467DCB" w:rsidRDefault="00EC71D2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1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2EA0E6" w14:textId="1214AB9D" w:rsidR="008B78D7" w:rsidRPr="00467DCB" w:rsidRDefault="00EC71D2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35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BB29FC" w:rsidRPr="008B78D7" w14:paraId="171AA3B8" w14:textId="77777777" w:rsidTr="00BB29FC">
        <w:trPr>
          <w:trHeight w:val="4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CBC71" w14:textId="6E53F736" w:rsidR="00BB29FC" w:rsidRPr="00467DCB" w:rsidRDefault="00BB29FC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51E61005" w14:textId="55BE2FFC" w:rsidR="00BB29FC" w:rsidRPr="00467DCB" w:rsidRDefault="00BB29FC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ап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020168E9" w14:textId="1971CFF4" w:rsidR="00BB29FC" w:rsidRPr="00467DCB" w:rsidRDefault="00BB29FC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226500" w14:textId="77777777" w:rsidR="00BB29FC" w:rsidRPr="00467DCB" w:rsidRDefault="00BB29FC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966E0" w14:textId="1CA463B6" w:rsidR="00BB29FC" w:rsidRPr="00467DCB" w:rsidRDefault="00BB29FC" w:rsidP="000F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C80D9" w14:textId="6DF87DE7" w:rsidR="00BB29FC" w:rsidRPr="00467DCB" w:rsidRDefault="00BB29FC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27DB73" w14:textId="77777777" w:rsidR="00BB29FC" w:rsidRPr="00467DCB" w:rsidRDefault="00BB29FC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77E78540" w14:textId="77777777" w:rsidR="00114AB5" w:rsidRDefault="00114AB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48243630"/>
    </w:p>
    <w:p w14:paraId="00F1F76E" w14:textId="2C4F43C4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7" w:name="_Toc130391239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6"/>
      <w:bookmarkEnd w:id="37"/>
    </w:p>
    <w:p w14:paraId="6642DC33" w14:textId="0A1C8C39" w:rsidR="008A3F16" w:rsidRDefault="008A3F16" w:rsidP="00A145C1">
      <w:pPr>
        <w:pStyle w:val="aff3"/>
        <w:rPr>
          <w:color w:val="000000"/>
          <w:szCs w:val="23"/>
        </w:rPr>
      </w:pPr>
      <w:r w:rsidRPr="00FB1416">
        <w:rPr>
          <w:rFonts w:cs="Times New Roman"/>
        </w:rPr>
        <w:t>В рассматриваемой схеме теплоснабжения для устойчивого бесперебойного функционирования системы теплоснабжения требуется провести установку</w:t>
      </w:r>
      <w:r>
        <w:rPr>
          <w:rFonts w:cs="Times New Roman"/>
        </w:rPr>
        <w:t xml:space="preserve"> </w:t>
      </w:r>
      <w:r w:rsidRPr="002F2636">
        <w:rPr>
          <w:color w:val="000000"/>
          <w:szCs w:val="23"/>
        </w:rPr>
        <w:t xml:space="preserve">комплекса ХВО с использованием автоматической установки умягчения АКВАФЛОУ SR 12,5-F79M в котельной </w:t>
      </w:r>
      <w:proofErr w:type="spellStart"/>
      <w:r w:rsidRPr="002F2636">
        <w:rPr>
          <w:color w:val="000000"/>
          <w:szCs w:val="23"/>
        </w:rPr>
        <w:t>Парапинская</w:t>
      </w:r>
      <w:proofErr w:type="spellEnd"/>
      <w:r w:rsidRPr="002F2636">
        <w:rPr>
          <w:color w:val="000000"/>
          <w:szCs w:val="23"/>
        </w:rPr>
        <w:t xml:space="preserve"> СОШ</w:t>
      </w:r>
      <w:r w:rsidRPr="00FB1416">
        <w:rPr>
          <w:rFonts w:cs="Times New Roman"/>
        </w:rPr>
        <w:t xml:space="preserve"> для предотвращения образования накипи, окисления, коррозии, создания защитного слоя, препятствующего разрушению металлического оборудования,</w:t>
      </w:r>
      <w:r>
        <w:rPr>
          <w:rFonts w:cs="Times New Roman"/>
        </w:rPr>
        <w:t xml:space="preserve"> о</w:t>
      </w:r>
      <w:r w:rsidRPr="004052C3">
        <w:rPr>
          <w:rFonts w:cs="Times New Roman"/>
        </w:rPr>
        <w:t>рганизаци</w:t>
      </w:r>
      <w:r>
        <w:rPr>
          <w:rFonts w:cs="Times New Roman"/>
        </w:rPr>
        <w:t>ю</w:t>
      </w:r>
      <w:r w:rsidRPr="004052C3">
        <w:rPr>
          <w:rFonts w:cs="Times New Roman"/>
        </w:rPr>
        <w:t xml:space="preserve"> системы управления (автоматика) и диспетчеризации котельной </w:t>
      </w:r>
      <w:proofErr w:type="spellStart"/>
      <w:r w:rsidRPr="002F2636">
        <w:rPr>
          <w:color w:val="000000"/>
          <w:szCs w:val="23"/>
        </w:rPr>
        <w:t>Парапинская</w:t>
      </w:r>
      <w:proofErr w:type="spellEnd"/>
      <w:r w:rsidRPr="002F2636">
        <w:rPr>
          <w:color w:val="000000"/>
          <w:szCs w:val="23"/>
        </w:rPr>
        <w:t xml:space="preserve"> </w:t>
      </w:r>
      <w:r w:rsidRPr="002F2636">
        <w:rPr>
          <w:color w:val="000000"/>
          <w:szCs w:val="23"/>
        </w:rPr>
        <w:lastRenderedPageBreak/>
        <w:t>СОШ</w:t>
      </w:r>
      <w:r w:rsidRPr="004052C3">
        <w:rPr>
          <w:rFonts w:cs="Times New Roman"/>
        </w:rPr>
        <w:t xml:space="preserve"> с переходом на отечественное оборудование и ПО на базе ПЛК ОВЕН</w:t>
      </w:r>
      <w:r>
        <w:rPr>
          <w:rFonts w:cs="Times New Roman"/>
        </w:rPr>
        <w:t xml:space="preserve">, </w:t>
      </w:r>
      <w:r w:rsidRPr="00FB1416">
        <w:rPr>
          <w:rFonts w:cs="Times New Roman"/>
        </w:rPr>
        <w:t>направленную на сокращение эксплуатационных расходов, оперативное отслеживание технологических параметров и последующего анализа текущих, предаварийных и аварийных ситуаций,</w:t>
      </w:r>
      <w:r>
        <w:rPr>
          <w:rFonts w:cs="Times New Roman"/>
        </w:rPr>
        <w:t xml:space="preserve"> </w:t>
      </w:r>
      <w:r w:rsidRPr="002F2636">
        <w:rPr>
          <w:color w:val="000000"/>
          <w:szCs w:val="23"/>
        </w:rPr>
        <w:t>затраты на мероприяти</w:t>
      </w:r>
      <w:r w:rsidR="00CE7566">
        <w:rPr>
          <w:color w:val="000000"/>
          <w:szCs w:val="23"/>
        </w:rPr>
        <w:t>я</w:t>
      </w:r>
      <w:r w:rsidRPr="002F2636">
        <w:rPr>
          <w:color w:val="000000"/>
          <w:szCs w:val="23"/>
        </w:rPr>
        <w:t xml:space="preserve"> составляют – </w:t>
      </w:r>
      <w:r>
        <w:rPr>
          <w:color w:val="000000"/>
          <w:szCs w:val="23"/>
        </w:rPr>
        <w:t>908,92</w:t>
      </w:r>
      <w:r w:rsidRPr="002F2636">
        <w:rPr>
          <w:color w:val="000000"/>
          <w:szCs w:val="23"/>
        </w:rPr>
        <w:t xml:space="preserve"> тыс. руб. (с учетом НДС).</w:t>
      </w:r>
    </w:p>
    <w:p w14:paraId="1760383F" w14:textId="3F3FE497" w:rsidR="00A145C1" w:rsidRDefault="00A145C1" w:rsidP="00A145C1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t xml:space="preserve">Оценка стоимости капитальных вложений в </w:t>
      </w:r>
      <w:r>
        <w:rPr>
          <w:color w:val="000000"/>
          <w:szCs w:val="23"/>
        </w:rPr>
        <w:t>развитие</w:t>
      </w:r>
      <w:r w:rsidRPr="00BC4966">
        <w:rPr>
          <w:color w:val="000000"/>
          <w:szCs w:val="23"/>
        </w:rPr>
        <w:t xml:space="preserve"> системы теплоснабжения </w:t>
      </w:r>
      <w:r w:rsidRPr="00452FB1">
        <w:rPr>
          <w:color w:val="000000"/>
          <w:szCs w:val="23"/>
        </w:rPr>
        <w:t>осу</w:t>
      </w:r>
      <w:r>
        <w:rPr>
          <w:color w:val="000000"/>
          <w:szCs w:val="23"/>
        </w:rPr>
        <w:t>ществляется</w:t>
      </w:r>
      <w:r w:rsidRPr="00452FB1">
        <w:rPr>
          <w:color w:val="000000"/>
          <w:szCs w:val="23"/>
        </w:rPr>
        <w:t xml:space="preserve"> по </w:t>
      </w:r>
      <w:r>
        <w:rPr>
          <w:color w:val="000000"/>
          <w:szCs w:val="23"/>
        </w:rPr>
        <w:t>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</w:p>
    <w:p w14:paraId="14DBC3F2" w14:textId="5F6EE7FC" w:rsidR="002F2636" w:rsidRDefault="00A145C1" w:rsidP="002F2636">
      <w:pPr>
        <w:pStyle w:val="aff3"/>
        <w:rPr>
          <w:color w:val="000000"/>
          <w:szCs w:val="23"/>
        </w:rPr>
      </w:pPr>
      <w:r w:rsidRPr="00AE3368">
        <w:t xml:space="preserve"> </w:t>
      </w:r>
      <w:r w:rsidR="002F2636" w:rsidRPr="00452FB1">
        <w:rPr>
          <w:color w:val="000000"/>
          <w:szCs w:val="23"/>
        </w:rPr>
        <w:t>Полная сметная стоимость каждо</w:t>
      </w:r>
      <w:r w:rsidR="002F2636">
        <w:rPr>
          <w:color w:val="000000"/>
          <w:szCs w:val="23"/>
        </w:rPr>
        <w:t>го проекта приведена в таблице 10</w:t>
      </w:r>
      <w:r w:rsidR="002F2636" w:rsidRPr="00452FB1">
        <w:rPr>
          <w:color w:val="000000"/>
          <w:szCs w:val="23"/>
        </w:rPr>
        <w:t>.</w:t>
      </w:r>
      <w:r w:rsidR="002F2636">
        <w:rPr>
          <w:color w:val="000000"/>
          <w:szCs w:val="23"/>
        </w:rPr>
        <w:t xml:space="preserve"> </w:t>
      </w:r>
    </w:p>
    <w:p w14:paraId="4DF8C9BE" w14:textId="77777777" w:rsidR="002F2636" w:rsidRDefault="002F2636" w:rsidP="002F2636">
      <w:pPr>
        <w:pStyle w:val="aff3"/>
        <w:rPr>
          <w:color w:val="000000"/>
          <w:szCs w:val="23"/>
        </w:rPr>
      </w:pPr>
      <w:r>
        <w:rPr>
          <w:color w:val="000000"/>
          <w:szCs w:val="23"/>
        </w:rPr>
        <w:t xml:space="preserve">Как видно из таблицы 10 мероприятия </w:t>
      </w:r>
      <w:r w:rsidRPr="00452FB1">
        <w:rPr>
          <w:color w:val="000000"/>
          <w:szCs w:val="23"/>
        </w:rPr>
        <w:t>по развитию системы теплоснаб</w:t>
      </w:r>
      <w:r>
        <w:rPr>
          <w:color w:val="000000"/>
          <w:szCs w:val="23"/>
        </w:rPr>
        <w:t>жения части тепловых сетей на период разработки схемы теплоснабжения не планируются.</w:t>
      </w:r>
    </w:p>
    <w:p w14:paraId="5C606C04" w14:textId="77777777" w:rsidR="002F2636" w:rsidRDefault="002F2636" w:rsidP="002F2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3"/>
        </w:rPr>
      </w:pPr>
    </w:p>
    <w:p w14:paraId="7A1CC82A" w14:textId="2CB2F091" w:rsidR="002F2636" w:rsidRDefault="002F2636" w:rsidP="002F2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 w:rsidRPr="001A6ED2">
        <w:rPr>
          <w:rFonts w:ascii="Times New Roman" w:hAnsi="Times New Roman"/>
          <w:b/>
          <w:color w:val="000000"/>
          <w:sz w:val="24"/>
          <w:szCs w:val="23"/>
        </w:rPr>
        <w:t>Таблица 10</w:t>
      </w:r>
      <w:r>
        <w:rPr>
          <w:rFonts w:ascii="Times New Roman" w:hAnsi="Times New Roman"/>
          <w:b/>
          <w:color w:val="000000"/>
          <w:sz w:val="24"/>
          <w:szCs w:val="23"/>
        </w:rPr>
        <w:t xml:space="preserve"> – </w:t>
      </w:r>
      <w:r w:rsidRPr="00452FB1">
        <w:rPr>
          <w:rFonts w:ascii="Times New Roman" w:hAnsi="Times New Roman"/>
          <w:color w:val="000000"/>
          <w:sz w:val="24"/>
          <w:szCs w:val="23"/>
        </w:rPr>
        <w:t>Финансовые потребности в реализацию проектов по развитию системы теплоснаб</w:t>
      </w:r>
      <w:r>
        <w:rPr>
          <w:rFonts w:ascii="Times New Roman" w:hAnsi="Times New Roman"/>
          <w:color w:val="000000"/>
          <w:sz w:val="24"/>
          <w:szCs w:val="23"/>
        </w:rPr>
        <w:t xml:space="preserve">жения (тыс. 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руб. </w:t>
      </w:r>
      <w:r>
        <w:rPr>
          <w:rFonts w:ascii="Times New Roman" w:hAnsi="Times New Roman"/>
          <w:color w:val="000000"/>
          <w:sz w:val="24"/>
          <w:szCs w:val="23"/>
        </w:rPr>
        <w:t>с учетом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 НДС)</w:t>
      </w:r>
    </w:p>
    <w:tbl>
      <w:tblPr>
        <w:tblStyle w:val="a7"/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8"/>
        <w:gridCol w:w="2860"/>
        <w:gridCol w:w="1575"/>
        <w:gridCol w:w="2148"/>
      </w:tblGrid>
      <w:tr w:rsidR="002F2636" w:rsidRPr="001522CA" w14:paraId="15D6B6C9" w14:textId="77777777" w:rsidTr="00244C51">
        <w:trPr>
          <w:trHeight w:val="1025"/>
          <w:jc w:val="center"/>
        </w:trPr>
        <w:tc>
          <w:tcPr>
            <w:tcW w:w="3198" w:type="dxa"/>
            <w:vAlign w:val="center"/>
          </w:tcPr>
          <w:p w14:paraId="3D37F6FB" w14:textId="77777777" w:rsidR="002F2636" w:rsidRPr="0096424B" w:rsidRDefault="002F2636" w:rsidP="00244C51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Наименование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860" w:type="dxa"/>
            <w:vAlign w:val="center"/>
          </w:tcPr>
          <w:p w14:paraId="270AE19D" w14:textId="77777777" w:rsidR="002F2636" w:rsidRPr="0096424B" w:rsidRDefault="002F2636" w:rsidP="00244C51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sz w:val="22"/>
                <w:szCs w:val="24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575" w:type="dxa"/>
            <w:vAlign w:val="center"/>
          </w:tcPr>
          <w:p w14:paraId="677E031F" w14:textId="77777777" w:rsidR="002F2636" w:rsidRPr="0096424B" w:rsidRDefault="002F2636" w:rsidP="00244C51">
            <w:pPr>
              <w:tabs>
                <w:tab w:val="left" w:pos="539"/>
                <w:tab w:val="left" w:pos="993"/>
              </w:tabs>
              <w:adjustRightInd w:val="0"/>
              <w:ind w:left="20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ериод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реализации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148" w:type="dxa"/>
            <w:vAlign w:val="center"/>
          </w:tcPr>
          <w:p w14:paraId="684ABA37" w14:textId="77777777" w:rsidR="002F2636" w:rsidRPr="0096424B" w:rsidRDefault="002F2636" w:rsidP="00244C51">
            <w:pPr>
              <w:tabs>
                <w:tab w:val="left" w:pos="539"/>
                <w:tab w:val="left" w:pos="993"/>
              </w:tabs>
              <w:adjustRightInd w:val="0"/>
              <w:ind w:left="229" w:hanging="159"/>
              <w:jc w:val="center"/>
              <w:textAlignment w:val="baseline"/>
              <w:rPr>
                <w:b/>
                <w:sz w:val="22"/>
                <w:szCs w:val="24"/>
              </w:rPr>
            </w:pPr>
            <w:r w:rsidRPr="0096424B">
              <w:rPr>
                <w:b/>
                <w:sz w:val="22"/>
                <w:szCs w:val="24"/>
              </w:rPr>
              <w:t xml:space="preserve">Стоимость мероприятия, с НДС,  </w:t>
            </w:r>
            <w:r>
              <w:rPr>
                <w:b/>
                <w:sz w:val="22"/>
                <w:szCs w:val="24"/>
              </w:rPr>
              <w:t xml:space="preserve">тыс. </w:t>
            </w:r>
            <w:r w:rsidRPr="0096424B">
              <w:rPr>
                <w:b/>
                <w:sz w:val="22"/>
                <w:szCs w:val="24"/>
              </w:rPr>
              <w:t>руб.</w:t>
            </w:r>
          </w:p>
        </w:tc>
      </w:tr>
      <w:tr w:rsidR="002F2636" w:rsidRPr="001522CA" w14:paraId="65A49B3C" w14:textId="77777777" w:rsidTr="00244C51">
        <w:trPr>
          <w:trHeight w:val="356"/>
          <w:jc w:val="center"/>
        </w:trPr>
        <w:tc>
          <w:tcPr>
            <w:tcW w:w="3198" w:type="dxa"/>
            <w:vAlign w:val="center"/>
          </w:tcPr>
          <w:p w14:paraId="692EF896" w14:textId="77777777" w:rsidR="002F2636" w:rsidRPr="0096424B" w:rsidRDefault="002F2636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новых тепловых сетей</w:t>
            </w:r>
          </w:p>
        </w:tc>
        <w:tc>
          <w:tcPr>
            <w:tcW w:w="2860" w:type="dxa"/>
            <w:vAlign w:val="center"/>
          </w:tcPr>
          <w:p w14:paraId="4A037BD7" w14:textId="77777777" w:rsidR="002F2636" w:rsidRPr="0096424B" w:rsidRDefault="002F2636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02B2CFC9" w14:textId="77777777" w:rsidR="002F2636" w:rsidRPr="0096424B" w:rsidRDefault="002F2636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20D9FBFB" w14:textId="77777777" w:rsidR="002F2636" w:rsidRPr="0096424B" w:rsidRDefault="002F2636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2F2636" w:rsidRPr="001522CA" w14:paraId="7826B476" w14:textId="77777777" w:rsidTr="00244C51">
        <w:trPr>
          <w:trHeight w:val="683"/>
          <w:jc w:val="center"/>
        </w:trPr>
        <w:tc>
          <w:tcPr>
            <w:tcW w:w="3198" w:type="dxa"/>
            <w:vAlign w:val="center"/>
          </w:tcPr>
          <w:p w14:paraId="76E42F79" w14:textId="77777777" w:rsidR="002F2636" w:rsidRPr="0096424B" w:rsidRDefault="002F2636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тепловых сетей с оптимизацией диаметров трубопровода</w:t>
            </w:r>
          </w:p>
        </w:tc>
        <w:tc>
          <w:tcPr>
            <w:tcW w:w="2860" w:type="dxa"/>
            <w:vAlign w:val="center"/>
          </w:tcPr>
          <w:p w14:paraId="2AFE3DA1" w14:textId="77777777" w:rsidR="002F2636" w:rsidRPr="0096424B" w:rsidRDefault="002F2636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768F08F3" w14:textId="77777777" w:rsidR="002F2636" w:rsidRPr="0096424B" w:rsidRDefault="002F2636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68574CB5" w14:textId="77777777" w:rsidR="002F2636" w:rsidRPr="0096424B" w:rsidRDefault="002F2636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2F2636" w:rsidRPr="001522CA" w14:paraId="2DB2CA79" w14:textId="77777777" w:rsidTr="00244C51">
        <w:trPr>
          <w:trHeight w:val="683"/>
          <w:jc w:val="center"/>
        </w:trPr>
        <w:tc>
          <w:tcPr>
            <w:tcW w:w="3198" w:type="dxa"/>
            <w:vAlign w:val="center"/>
          </w:tcPr>
          <w:p w14:paraId="7FE6049B" w14:textId="77777777" w:rsidR="002F2636" w:rsidRPr="0096424B" w:rsidRDefault="002F2636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тепловых сетей в связи с исчерпанием эксплуатационного ресурса</w:t>
            </w:r>
          </w:p>
        </w:tc>
        <w:tc>
          <w:tcPr>
            <w:tcW w:w="2860" w:type="dxa"/>
            <w:vAlign w:val="center"/>
          </w:tcPr>
          <w:p w14:paraId="364BA452" w14:textId="77777777" w:rsidR="002F2636" w:rsidRPr="0096424B" w:rsidRDefault="002F2636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0EEBBAEE" w14:textId="77777777" w:rsidR="002F2636" w:rsidRPr="0096424B" w:rsidRDefault="002F2636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046EE779" w14:textId="77777777" w:rsidR="002F2636" w:rsidRPr="0096424B" w:rsidRDefault="002F2636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2F2636" w:rsidRPr="001522CA" w14:paraId="5122A53B" w14:textId="77777777" w:rsidTr="00244C51">
        <w:trPr>
          <w:trHeight w:val="683"/>
          <w:jc w:val="center"/>
        </w:trPr>
        <w:tc>
          <w:tcPr>
            <w:tcW w:w="3198" w:type="dxa"/>
            <w:vAlign w:val="center"/>
          </w:tcPr>
          <w:p w14:paraId="3F0E62AB" w14:textId="77777777" w:rsidR="002F2636" w:rsidRPr="0096424B" w:rsidRDefault="002F2636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ка комплекса ХВО </w:t>
            </w:r>
          </w:p>
        </w:tc>
        <w:tc>
          <w:tcPr>
            <w:tcW w:w="2860" w:type="dxa"/>
            <w:vAlign w:val="center"/>
          </w:tcPr>
          <w:p w14:paraId="25EC0460" w14:textId="2752E7B5" w:rsidR="002F2636" w:rsidRPr="0096424B" w:rsidRDefault="002F2636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2636">
              <w:rPr>
                <w:color w:val="000000"/>
              </w:rPr>
              <w:t xml:space="preserve">Установка комплекса ХВО с использованием автоматической установки умягчения АКВАФЛОУ SR 12,5-F79M в котельной </w:t>
            </w:r>
            <w:proofErr w:type="spellStart"/>
            <w:r w:rsidRPr="002F2636">
              <w:rPr>
                <w:color w:val="000000"/>
              </w:rPr>
              <w:t>Парапинская</w:t>
            </w:r>
            <w:proofErr w:type="spellEnd"/>
            <w:r w:rsidRPr="002F2636">
              <w:rPr>
                <w:color w:val="000000"/>
              </w:rPr>
              <w:t xml:space="preserve"> СОШ</w:t>
            </w:r>
          </w:p>
        </w:tc>
        <w:tc>
          <w:tcPr>
            <w:tcW w:w="1575" w:type="dxa"/>
            <w:vAlign w:val="center"/>
          </w:tcPr>
          <w:p w14:paraId="6A70B0F0" w14:textId="77777777" w:rsidR="002F2636" w:rsidRPr="0096424B" w:rsidRDefault="002F2636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2148" w:type="dxa"/>
            <w:vAlign w:val="center"/>
          </w:tcPr>
          <w:p w14:paraId="0040CDC5" w14:textId="3A43D02E" w:rsidR="002F2636" w:rsidRPr="0096424B" w:rsidRDefault="002F2636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6,00</w:t>
            </w:r>
          </w:p>
        </w:tc>
      </w:tr>
      <w:tr w:rsidR="00F022E7" w:rsidRPr="001522CA" w14:paraId="273332D1" w14:textId="77777777" w:rsidTr="00244C51">
        <w:trPr>
          <w:trHeight w:val="683"/>
          <w:jc w:val="center"/>
        </w:trPr>
        <w:tc>
          <w:tcPr>
            <w:tcW w:w="3198" w:type="dxa"/>
            <w:vAlign w:val="center"/>
          </w:tcPr>
          <w:p w14:paraId="3A24DC51" w14:textId="18545D5C" w:rsidR="00F022E7" w:rsidRDefault="00F022E7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22E7">
              <w:rPr>
                <w:color w:val="000000"/>
              </w:rPr>
              <w:t>Организация системы управления (автоматика) и диспетчеризации</w:t>
            </w:r>
          </w:p>
        </w:tc>
        <w:tc>
          <w:tcPr>
            <w:tcW w:w="2860" w:type="dxa"/>
            <w:vAlign w:val="center"/>
          </w:tcPr>
          <w:p w14:paraId="3324E0B9" w14:textId="707CAA2F" w:rsidR="00F022E7" w:rsidRPr="002F2636" w:rsidRDefault="00F022E7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22E7">
              <w:rPr>
                <w:color w:val="000000"/>
              </w:rPr>
              <w:t xml:space="preserve">Организация системы управления (автоматика) и диспетчеризации котельной </w:t>
            </w:r>
            <w:proofErr w:type="spellStart"/>
            <w:r w:rsidRPr="00F022E7">
              <w:rPr>
                <w:color w:val="000000"/>
              </w:rPr>
              <w:t>Парапинская</w:t>
            </w:r>
            <w:proofErr w:type="spellEnd"/>
            <w:r w:rsidRPr="00F022E7">
              <w:rPr>
                <w:color w:val="000000"/>
              </w:rPr>
              <w:t xml:space="preserve"> СОШ с переходом на отечественное оборудование и ПО на базе ПЛК ОВЕН</w:t>
            </w:r>
          </w:p>
        </w:tc>
        <w:tc>
          <w:tcPr>
            <w:tcW w:w="1575" w:type="dxa"/>
            <w:vAlign w:val="center"/>
          </w:tcPr>
          <w:p w14:paraId="28CDF61F" w14:textId="766F4057" w:rsidR="00F022E7" w:rsidRDefault="00F022E7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2148" w:type="dxa"/>
            <w:vAlign w:val="center"/>
          </w:tcPr>
          <w:p w14:paraId="0067BFBC" w14:textId="1C342577" w:rsidR="00F022E7" w:rsidRDefault="00F022E7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2,92</w:t>
            </w:r>
          </w:p>
        </w:tc>
      </w:tr>
      <w:tr w:rsidR="002F2636" w:rsidRPr="001522CA" w14:paraId="60A2531E" w14:textId="77777777" w:rsidTr="00244C51">
        <w:trPr>
          <w:trHeight w:val="397"/>
          <w:jc w:val="center"/>
        </w:trPr>
        <w:tc>
          <w:tcPr>
            <w:tcW w:w="3198" w:type="dxa"/>
            <w:vAlign w:val="center"/>
          </w:tcPr>
          <w:p w14:paraId="392997C9" w14:textId="77777777" w:rsidR="002F2636" w:rsidRPr="0096424B" w:rsidRDefault="002F2636" w:rsidP="00244C51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  <w:r w:rsidRPr="0096424B">
              <w:rPr>
                <w:b/>
                <w:lang w:val="en-US"/>
              </w:rPr>
              <w:t>ИТОГО</w:t>
            </w:r>
          </w:p>
        </w:tc>
        <w:tc>
          <w:tcPr>
            <w:tcW w:w="2860" w:type="dxa"/>
          </w:tcPr>
          <w:p w14:paraId="0BB0C999" w14:textId="77777777" w:rsidR="002F2636" w:rsidRPr="0096424B" w:rsidRDefault="002F2636" w:rsidP="00244C51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1575" w:type="dxa"/>
            <w:vAlign w:val="center"/>
          </w:tcPr>
          <w:p w14:paraId="1832A250" w14:textId="77777777" w:rsidR="002F2636" w:rsidRPr="0096424B" w:rsidRDefault="002F2636" w:rsidP="00244C51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6989A596" w14:textId="5605DA4C" w:rsidR="002F2636" w:rsidRPr="0096424B" w:rsidRDefault="00F022E7" w:rsidP="00244C51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  <w:r>
              <w:rPr>
                <w:b/>
              </w:rPr>
              <w:t>908,92</w:t>
            </w:r>
          </w:p>
        </w:tc>
      </w:tr>
    </w:tbl>
    <w:p w14:paraId="615A77F1" w14:textId="4E5B87C1" w:rsidR="00A145C1" w:rsidRPr="00941A99" w:rsidRDefault="00A145C1" w:rsidP="00941A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ED77A" w14:textId="77777777" w:rsidR="00941A99" w:rsidRPr="00F3648D" w:rsidRDefault="00941A99" w:rsidP="00941A99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8" w:name="_Toc130390079"/>
      <w:bookmarkStart w:id="39" w:name="_Toc130391240"/>
      <w:bookmarkStart w:id="40" w:name="_Hlk130284518"/>
      <w:r w:rsidRPr="00F3648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</w:r>
      <w:bookmarkEnd w:id="38"/>
      <w:bookmarkEnd w:id="39"/>
    </w:p>
    <w:p w14:paraId="714D24E1" w14:textId="77777777" w:rsidR="00941A99" w:rsidRPr="00F3648D" w:rsidRDefault="00941A99" w:rsidP="00941A9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Авария – повреждение тепловых сетей, приводящее к остановке подачи тепла потребителям на период более 15 часов.</w:t>
      </w:r>
    </w:p>
    <w:p w14:paraId="378CC979" w14:textId="77777777" w:rsidR="00941A99" w:rsidRPr="00F3648D" w:rsidRDefault="00941A99" w:rsidP="00941A9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lastRenderedPageBreak/>
        <w:t>Первая категория потребителей – потребители, не допускающие перерывов в подаче расчетного количества тепла и снижение температуры воздуха в помещениях ниже предусмотренных ГОСТ 30494. Например, больницы, родильные дома, детские дошкольные с круглосуточным пребыванием детей, картинные галереи, химические и специальные производства, шахты и т.п.</w:t>
      </w:r>
    </w:p>
    <w:p w14:paraId="2F19E992" w14:textId="77777777" w:rsidR="00941A99" w:rsidRPr="00F3648D" w:rsidRDefault="00941A99" w:rsidP="00941A9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торая категория потребителей — потребители, допускающие снижение температуры в отапливаемых помещениях на период ликвидации аварии, но не более 54 часов:</w:t>
      </w:r>
    </w:p>
    <w:p w14:paraId="10224BE0" w14:textId="77777777" w:rsidR="00941A99" w:rsidRPr="00F3648D" w:rsidRDefault="00941A99" w:rsidP="002F2636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жилых и общественных зданий до 12°С;</w:t>
      </w:r>
    </w:p>
    <w:p w14:paraId="0EC58EF2" w14:textId="77777777" w:rsidR="00941A99" w:rsidRPr="00F3648D" w:rsidRDefault="00941A99" w:rsidP="002F2636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омышленных зданий до 8°С.</w:t>
      </w:r>
    </w:p>
    <w:p w14:paraId="4C0980BA" w14:textId="77777777" w:rsidR="00941A99" w:rsidRPr="00F3648D" w:rsidRDefault="00941A99" w:rsidP="00941A9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Третья категория потребителей – остальные потребители.</w:t>
      </w:r>
    </w:p>
    <w:p w14:paraId="239C3CDC" w14:textId="77777777" w:rsidR="00941A99" w:rsidRPr="00F3648D" w:rsidRDefault="00941A99" w:rsidP="00941A9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Согласно требованиям СНиП 41-02-2003 “Тепловые сети” допускается не производить резервирование тепловых сетей в следующих случаях:</w:t>
      </w:r>
    </w:p>
    <w:p w14:paraId="3BD77CDE" w14:textId="77777777" w:rsidR="00941A99" w:rsidRPr="00F3648D" w:rsidRDefault="00941A99" w:rsidP="00941A9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участков надземной прокладки протяженностью менее 5 км;</w:t>
      </w:r>
    </w:p>
    <w:p w14:paraId="54DE2C49" w14:textId="77777777" w:rsidR="00941A99" w:rsidRPr="00F3648D" w:rsidRDefault="00941A99" w:rsidP="00941A9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и наличии у потребителей местного резервного источника тепла;</w:t>
      </w:r>
    </w:p>
    <w:p w14:paraId="6A55CBFA" w14:textId="77777777" w:rsidR="00941A99" w:rsidRPr="00F3648D" w:rsidRDefault="00941A99" w:rsidP="00941A9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тепловых сетей диаметром 250 мм и менее.</w:t>
      </w:r>
    </w:p>
    <w:p w14:paraId="787F1F64" w14:textId="77777777" w:rsidR="00941A99" w:rsidRPr="00F3648D" w:rsidRDefault="00941A99" w:rsidP="00941A9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Резервирование источников тепла обеспечивается следующим условием выбора котлов — при выходе самого мощного котла производительность оставшихся котлов должна обеспечить покрытие в зависимости от расчетной температуры наружного воздуха от 78 до 91% расчетной нагрузки на отопление и вентиляцию для потребителей 2 и 3 категории и 100% расчетной нагрузки потребителей 1 категории.</w:t>
      </w:r>
    </w:p>
    <w:p w14:paraId="3FE43CE9" w14:textId="77777777" w:rsidR="00941A99" w:rsidRPr="00F3648D" w:rsidRDefault="00941A99" w:rsidP="00941A9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 настоящей схеме теплоснабжения мероприятия по резервированию не предусматривается.</w:t>
      </w:r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1" w:name="_Toc130391241"/>
      <w:bookmarkEnd w:id="40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41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2" w:name="_Toc525894729"/>
      <w:bookmarkStart w:id="43" w:name="_Toc535417893"/>
      <w:bookmarkStart w:id="44" w:name="_Toc13039124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42"/>
      <w:bookmarkEnd w:id="43"/>
      <w:bookmarkEnd w:id="44"/>
    </w:p>
    <w:p w14:paraId="3962463D" w14:textId="739AC4E4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023F92" w14:textId="194D9111" w:rsidR="00B80632" w:rsidRPr="001A2C8C" w:rsidRDefault="00B80632" w:rsidP="00010B19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color w:val="000000"/>
          <w:sz w:val="24"/>
          <w:szCs w:val="23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lastRenderedPageBreak/>
        <w:drawing>
          <wp:inline distT="0" distB="0" distL="0" distR="0" wp14:anchorId="4FC30886" wp14:editId="623DE624">
            <wp:extent cx="4940834" cy="2113109"/>
            <wp:effectExtent l="0" t="0" r="1270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7E45EB8" w14:textId="5A743E26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. Динамика НУР топлива </w:t>
      </w:r>
      <w:r w:rsidR="0026621B">
        <w:rPr>
          <w:rFonts w:ascii="Times New Roman" w:eastAsia="Calibri" w:hAnsi="Times New Roman" w:cs="Times New Roman"/>
          <w:sz w:val="24"/>
          <w:szCs w:val="23"/>
        </w:rPr>
        <w:t xml:space="preserve">(утв.) </w:t>
      </w:r>
      <w:r w:rsidRPr="001A2C8C">
        <w:rPr>
          <w:rFonts w:ascii="Times New Roman" w:eastAsia="Calibri" w:hAnsi="Times New Roman" w:cs="Times New Roman"/>
          <w:sz w:val="24"/>
          <w:szCs w:val="23"/>
        </w:rPr>
        <w:t>на период 20</w:t>
      </w:r>
      <w:r w:rsidR="00EC71D2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EC71D2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721"/>
        <w:tblW w:w="14794" w:type="dxa"/>
        <w:tblLook w:val="04A0" w:firstRow="1" w:lastRow="0" w:firstColumn="1" w:lastColumn="0" w:noHBand="0" w:noVBand="1"/>
      </w:tblPr>
      <w:tblGrid>
        <w:gridCol w:w="2747"/>
        <w:gridCol w:w="931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327A27" w:rsidRPr="000F493D" w14:paraId="36C92EC3" w14:textId="77777777" w:rsidTr="009F00CA">
        <w:trPr>
          <w:gridAfter w:val="1"/>
          <w:wAfter w:w="7" w:type="dxa"/>
          <w:trHeight w:val="264"/>
        </w:trPr>
        <w:tc>
          <w:tcPr>
            <w:tcW w:w="3678" w:type="dxa"/>
            <w:gridSpan w:val="2"/>
            <w:vAlign w:val="center"/>
          </w:tcPr>
          <w:p w14:paraId="48F51D1D" w14:textId="77777777" w:rsidR="00327A27" w:rsidRPr="000F493D" w:rsidRDefault="00327A27" w:rsidP="00327A2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7E6AB5D3" w14:textId="77777777" w:rsidR="00327A27" w:rsidRPr="000F493D" w:rsidRDefault="00327A27" w:rsidP="00327A2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5ECE6D1E" w14:textId="2B36CE13" w:rsidR="00327A27" w:rsidRPr="000F493D" w:rsidRDefault="00EC71D2" w:rsidP="00327A2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327A27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3CEF57" w14:textId="6211C70E" w:rsidR="00327A27" w:rsidRPr="000F493D" w:rsidRDefault="00EC71D2" w:rsidP="00327A2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327A27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2CB6B579" w14:textId="3759DDB6" w:rsidR="00327A27" w:rsidRPr="000F493D" w:rsidRDefault="00EC71D2" w:rsidP="00327A2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327A27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785CA6C4" w14:textId="1BEF7C7C" w:rsidR="00327A27" w:rsidRPr="000F493D" w:rsidRDefault="00EC71D2" w:rsidP="00327A2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327A27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7695CE" w14:textId="18ABDE97" w:rsidR="00327A27" w:rsidRPr="000F493D" w:rsidRDefault="00EC71D2" w:rsidP="00327A2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327A27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15DC932" w14:textId="041DC75B" w:rsidR="00327A27" w:rsidRPr="000F493D" w:rsidRDefault="00EC71D2" w:rsidP="00327A2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327A27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5FC2FFA" w14:textId="413C2440" w:rsidR="00327A27" w:rsidRPr="000F493D" w:rsidRDefault="00EC71D2" w:rsidP="00327A2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327A27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0F493D" w:rsidRPr="000F493D" w14:paraId="142798F1" w14:textId="77777777" w:rsidTr="009F00CA">
        <w:trPr>
          <w:trHeight w:val="254"/>
        </w:trPr>
        <w:tc>
          <w:tcPr>
            <w:tcW w:w="14794" w:type="dxa"/>
            <w:gridSpan w:val="11"/>
            <w:vAlign w:val="center"/>
          </w:tcPr>
          <w:p w14:paraId="5F13C2DE" w14:textId="4C5F714D" w:rsidR="000F493D" w:rsidRPr="000F493D" w:rsidRDefault="000F493D" w:rsidP="000A20A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Pr="000F493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="008931D1">
              <w:rPr>
                <w:rFonts w:ascii="Times New Roman" w:hAnsi="Times New Roman"/>
                <w:b/>
                <w:sz w:val="20"/>
                <w:szCs w:val="24"/>
              </w:rPr>
              <w:t>Парапинская</w:t>
            </w:r>
            <w:proofErr w:type="spellEnd"/>
            <w:r w:rsidR="008931D1">
              <w:rPr>
                <w:rFonts w:ascii="Times New Roman" w:hAnsi="Times New Roman"/>
                <w:b/>
                <w:sz w:val="20"/>
                <w:szCs w:val="24"/>
              </w:rPr>
              <w:t xml:space="preserve"> СОШ</w:t>
            </w:r>
          </w:p>
        </w:tc>
      </w:tr>
      <w:tr w:rsidR="00A97134" w:rsidRPr="000F493D" w14:paraId="070B9326" w14:textId="77777777" w:rsidTr="007D3617">
        <w:trPr>
          <w:gridAfter w:val="1"/>
          <w:wAfter w:w="7" w:type="dxa"/>
          <w:trHeight w:val="254"/>
        </w:trPr>
        <w:tc>
          <w:tcPr>
            <w:tcW w:w="3678" w:type="dxa"/>
            <w:gridSpan w:val="2"/>
            <w:vAlign w:val="center"/>
          </w:tcPr>
          <w:p w14:paraId="4E23044E" w14:textId="77777777" w:rsidR="00A97134" w:rsidRPr="000F493D" w:rsidRDefault="00A97134" w:rsidP="00A97134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30690B5D" w14:textId="77777777" w:rsidR="00A97134" w:rsidRPr="000F493D" w:rsidRDefault="00A97134" w:rsidP="00A9713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48E5BF42" w14:textId="2C1464DE" w:rsidR="00A97134" w:rsidRPr="000F493D" w:rsidRDefault="00A97134" w:rsidP="00A97134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,470</w:t>
            </w:r>
          </w:p>
        </w:tc>
        <w:tc>
          <w:tcPr>
            <w:tcW w:w="1403" w:type="dxa"/>
            <w:vAlign w:val="bottom"/>
          </w:tcPr>
          <w:p w14:paraId="30E723F7" w14:textId="0C5D4CFD" w:rsidR="00A97134" w:rsidRPr="000F493D" w:rsidRDefault="00A97134" w:rsidP="00A97134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,470</w:t>
            </w:r>
          </w:p>
        </w:tc>
        <w:tc>
          <w:tcPr>
            <w:tcW w:w="1403" w:type="dxa"/>
            <w:vAlign w:val="bottom"/>
          </w:tcPr>
          <w:p w14:paraId="2E5B7E2B" w14:textId="4E3027CE" w:rsidR="00A97134" w:rsidRPr="000F493D" w:rsidRDefault="00A97134" w:rsidP="00A97134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,470</w:t>
            </w:r>
          </w:p>
        </w:tc>
        <w:tc>
          <w:tcPr>
            <w:tcW w:w="1403" w:type="dxa"/>
            <w:vAlign w:val="bottom"/>
          </w:tcPr>
          <w:p w14:paraId="0703FD62" w14:textId="23EC490B" w:rsidR="00A97134" w:rsidRPr="000F493D" w:rsidRDefault="00A97134" w:rsidP="00A97134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,470</w:t>
            </w:r>
          </w:p>
        </w:tc>
        <w:tc>
          <w:tcPr>
            <w:tcW w:w="1403" w:type="dxa"/>
            <w:vAlign w:val="bottom"/>
          </w:tcPr>
          <w:p w14:paraId="3F1C5033" w14:textId="7E79EA9D" w:rsidR="00A97134" w:rsidRPr="000F493D" w:rsidRDefault="00A97134" w:rsidP="00A97134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,470</w:t>
            </w:r>
          </w:p>
        </w:tc>
        <w:tc>
          <w:tcPr>
            <w:tcW w:w="1403" w:type="dxa"/>
            <w:vAlign w:val="bottom"/>
          </w:tcPr>
          <w:p w14:paraId="3C3D85D3" w14:textId="0D577D93" w:rsidR="00A97134" w:rsidRPr="000F493D" w:rsidRDefault="00A97134" w:rsidP="00A97134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,470</w:t>
            </w:r>
          </w:p>
        </w:tc>
        <w:tc>
          <w:tcPr>
            <w:tcW w:w="1403" w:type="dxa"/>
            <w:vAlign w:val="bottom"/>
          </w:tcPr>
          <w:p w14:paraId="1F43CC91" w14:textId="2AADACD2" w:rsidR="00A97134" w:rsidRPr="000F493D" w:rsidRDefault="00A97134" w:rsidP="00A97134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,470</w:t>
            </w:r>
          </w:p>
        </w:tc>
      </w:tr>
      <w:tr w:rsidR="0090127D" w:rsidRPr="000F493D" w14:paraId="7CBE9270" w14:textId="77777777" w:rsidTr="00DE3873">
        <w:trPr>
          <w:gridAfter w:val="1"/>
          <w:wAfter w:w="7" w:type="dxa"/>
          <w:trHeight w:val="254"/>
        </w:trPr>
        <w:tc>
          <w:tcPr>
            <w:tcW w:w="2747" w:type="dxa"/>
            <w:vMerge w:val="restart"/>
            <w:vAlign w:val="center"/>
          </w:tcPr>
          <w:p w14:paraId="6218BC52" w14:textId="03285A6E" w:rsidR="0090127D" w:rsidRPr="000F493D" w:rsidRDefault="0090127D" w:rsidP="0090127D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931" w:type="dxa"/>
            <w:vAlign w:val="center"/>
          </w:tcPr>
          <w:p w14:paraId="4F56402E" w14:textId="3E21E57C" w:rsidR="0090127D" w:rsidRPr="000F493D" w:rsidRDefault="0090127D" w:rsidP="009012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тв.</w:t>
            </w:r>
          </w:p>
        </w:tc>
        <w:tc>
          <w:tcPr>
            <w:tcW w:w="1288" w:type="dxa"/>
            <w:vAlign w:val="center"/>
          </w:tcPr>
          <w:p w14:paraId="69FD735F" w14:textId="4748AAE9" w:rsidR="0090127D" w:rsidRPr="000F493D" w:rsidRDefault="0090127D" w:rsidP="0090127D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3B3FFEB2" w14:textId="74C3B410" w:rsidR="0090127D" w:rsidRPr="000F493D" w:rsidRDefault="0090127D" w:rsidP="0090127D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26</w:t>
            </w:r>
          </w:p>
        </w:tc>
        <w:tc>
          <w:tcPr>
            <w:tcW w:w="1403" w:type="dxa"/>
          </w:tcPr>
          <w:p w14:paraId="211ABDD2" w14:textId="2FF48F80" w:rsidR="0090127D" w:rsidRPr="000F493D" w:rsidRDefault="0090127D" w:rsidP="0090127D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885">
              <w:rPr>
                <w:rFonts w:ascii="Times New Roman" w:hAnsi="Times New Roman"/>
                <w:color w:val="000000"/>
                <w:sz w:val="20"/>
                <w:szCs w:val="20"/>
              </w:rPr>
              <w:t>158,26</w:t>
            </w:r>
          </w:p>
        </w:tc>
        <w:tc>
          <w:tcPr>
            <w:tcW w:w="1403" w:type="dxa"/>
          </w:tcPr>
          <w:p w14:paraId="19F0DBE3" w14:textId="1B2B19CD" w:rsidR="0090127D" w:rsidRPr="000F493D" w:rsidRDefault="0090127D" w:rsidP="0090127D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885">
              <w:rPr>
                <w:rFonts w:ascii="Times New Roman" w:hAnsi="Times New Roman"/>
                <w:color w:val="000000"/>
                <w:sz w:val="20"/>
                <w:szCs w:val="20"/>
              </w:rPr>
              <w:t>158,26</w:t>
            </w:r>
          </w:p>
        </w:tc>
        <w:tc>
          <w:tcPr>
            <w:tcW w:w="1403" w:type="dxa"/>
          </w:tcPr>
          <w:p w14:paraId="48304897" w14:textId="387283F8" w:rsidR="0090127D" w:rsidRPr="000F493D" w:rsidRDefault="0090127D" w:rsidP="0090127D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885">
              <w:rPr>
                <w:rFonts w:ascii="Times New Roman" w:hAnsi="Times New Roman"/>
                <w:color w:val="000000"/>
                <w:sz w:val="20"/>
                <w:szCs w:val="20"/>
              </w:rPr>
              <w:t>158,26</w:t>
            </w:r>
          </w:p>
        </w:tc>
        <w:tc>
          <w:tcPr>
            <w:tcW w:w="1403" w:type="dxa"/>
          </w:tcPr>
          <w:p w14:paraId="7F5D9A60" w14:textId="00682BC7" w:rsidR="0090127D" w:rsidRPr="000F493D" w:rsidRDefault="0090127D" w:rsidP="0090127D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885">
              <w:rPr>
                <w:rFonts w:ascii="Times New Roman" w:hAnsi="Times New Roman"/>
                <w:color w:val="000000"/>
                <w:sz w:val="20"/>
                <w:szCs w:val="20"/>
              </w:rPr>
              <w:t>158,26</w:t>
            </w:r>
          </w:p>
        </w:tc>
        <w:tc>
          <w:tcPr>
            <w:tcW w:w="1403" w:type="dxa"/>
            <w:vAlign w:val="bottom"/>
          </w:tcPr>
          <w:p w14:paraId="44F846B1" w14:textId="4B14F6F1" w:rsidR="0090127D" w:rsidRPr="000F493D" w:rsidRDefault="0090127D" w:rsidP="0090127D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127D">
              <w:rPr>
                <w:rFonts w:ascii="Times New Roman" w:hAnsi="Times New Roman"/>
                <w:color w:val="000000"/>
                <w:sz w:val="20"/>
                <w:szCs w:val="20"/>
              </w:rPr>
              <w:t>161,425</w:t>
            </w:r>
          </w:p>
        </w:tc>
        <w:tc>
          <w:tcPr>
            <w:tcW w:w="1403" w:type="dxa"/>
            <w:vAlign w:val="bottom"/>
          </w:tcPr>
          <w:p w14:paraId="03BCCAD9" w14:textId="3701B63E" w:rsidR="0090127D" w:rsidRPr="000F493D" w:rsidRDefault="0090127D" w:rsidP="0090127D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127D">
              <w:rPr>
                <w:rFonts w:ascii="Times New Roman" w:hAnsi="Times New Roman"/>
                <w:color w:val="000000"/>
                <w:sz w:val="20"/>
                <w:szCs w:val="20"/>
              </w:rPr>
              <w:t>163,467</w:t>
            </w:r>
          </w:p>
        </w:tc>
      </w:tr>
      <w:tr w:rsidR="0090127D" w:rsidRPr="000F493D" w14:paraId="4BCC0780" w14:textId="77777777" w:rsidTr="00DE3873">
        <w:trPr>
          <w:gridAfter w:val="1"/>
          <w:wAfter w:w="7" w:type="dxa"/>
          <w:trHeight w:val="254"/>
        </w:trPr>
        <w:tc>
          <w:tcPr>
            <w:tcW w:w="2747" w:type="dxa"/>
            <w:vMerge/>
            <w:vAlign w:val="center"/>
          </w:tcPr>
          <w:p w14:paraId="733964C4" w14:textId="77777777" w:rsidR="0090127D" w:rsidRPr="000F493D" w:rsidRDefault="0090127D" w:rsidP="009012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23B7DE53" w14:textId="49D18609" w:rsidR="0090127D" w:rsidRPr="000F493D" w:rsidRDefault="0090127D" w:rsidP="009012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акт.</w:t>
            </w:r>
          </w:p>
        </w:tc>
        <w:tc>
          <w:tcPr>
            <w:tcW w:w="1288" w:type="dxa"/>
            <w:vAlign w:val="center"/>
          </w:tcPr>
          <w:p w14:paraId="7BDB9821" w14:textId="20F926FA" w:rsidR="0090127D" w:rsidRPr="000F493D" w:rsidRDefault="0090127D" w:rsidP="00901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32681D9B" w14:textId="40F3BA2B" w:rsidR="0090127D" w:rsidRDefault="0090127D" w:rsidP="009012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,70</w:t>
            </w:r>
          </w:p>
        </w:tc>
        <w:tc>
          <w:tcPr>
            <w:tcW w:w="1403" w:type="dxa"/>
            <w:vAlign w:val="bottom"/>
          </w:tcPr>
          <w:p w14:paraId="5F448146" w14:textId="098461A1" w:rsidR="0090127D" w:rsidRDefault="0090127D" w:rsidP="009012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621B">
              <w:rPr>
                <w:rFonts w:ascii="Times New Roman" w:hAnsi="Times New Roman"/>
                <w:color w:val="000000"/>
                <w:sz w:val="20"/>
                <w:szCs w:val="20"/>
              </w:rPr>
              <w:t>159,37</w:t>
            </w:r>
          </w:p>
        </w:tc>
        <w:tc>
          <w:tcPr>
            <w:tcW w:w="1403" w:type="dxa"/>
          </w:tcPr>
          <w:p w14:paraId="62203C96" w14:textId="4C8AC9E1" w:rsidR="0090127D" w:rsidRDefault="0090127D" w:rsidP="009012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621B">
              <w:rPr>
                <w:rFonts w:ascii="Times New Roman" w:hAnsi="Times New Roman"/>
                <w:color w:val="000000"/>
                <w:sz w:val="20"/>
                <w:szCs w:val="20"/>
              </w:rPr>
              <w:t>159,37</w:t>
            </w:r>
          </w:p>
        </w:tc>
        <w:tc>
          <w:tcPr>
            <w:tcW w:w="1403" w:type="dxa"/>
          </w:tcPr>
          <w:p w14:paraId="09C11E63" w14:textId="036F917C" w:rsidR="0090127D" w:rsidRDefault="0090127D" w:rsidP="009012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621B">
              <w:rPr>
                <w:rFonts w:ascii="Times New Roman" w:hAnsi="Times New Roman"/>
                <w:color w:val="000000"/>
                <w:sz w:val="20"/>
                <w:szCs w:val="20"/>
              </w:rPr>
              <w:t>159,37</w:t>
            </w:r>
          </w:p>
        </w:tc>
        <w:tc>
          <w:tcPr>
            <w:tcW w:w="1403" w:type="dxa"/>
            <w:vAlign w:val="bottom"/>
          </w:tcPr>
          <w:p w14:paraId="50B771EA" w14:textId="1F6544C7" w:rsidR="0090127D" w:rsidRDefault="0090127D" w:rsidP="009012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621B">
              <w:rPr>
                <w:rFonts w:ascii="Times New Roman" w:hAnsi="Times New Roman"/>
                <w:color w:val="000000"/>
                <w:sz w:val="20"/>
                <w:szCs w:val="20"/>
              </w:rPr>
              <w:t>158,89</w:t>
            </w:r>
          </w:p>
        </w:tc>
        <w:tc>
          <w:tcPr>
            <w:tcW w:w="1403" w:type="dxa"/>
            <w:vAlign w:val="bottom"/>
          </w:tcPr>
          <w:p w14:paraId="2899EF75" w14:textId="793F3AF0" w:rsidR="0090127D" w:rsidRDefault="0090127D" w:rsidP="0090127D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127D">
              <w:rPr>
                <w:rFonts w:ascii="Times New Roman" w:hAnsi="Times New Roman"/>
                <w:color w:val="000000"/>
                <w:sz w:val="20"/>
                <w:szCs w:val="20"/>
              </w:rPr>
              <w:t>162,557</w:t>
            </w:r>
          </w:p>
        </w:tc>
        <w:tc>
          <w:tcPr>
            <w:tcW w:w="1403" w:type="dxa"/>
            <w:vAlign w:val="bottom"/>
          </w:tcPr>
          <w:p w14:paraId="34841FFD" w14:textId="647C704D" w:rsidR="0090127D" w:rsidRDefault="0090127D" w:rsidP="0090127D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127D">
              <w:rPr>
                <w:rFonts w:ascii="Times New Roman" w:hAnsi="Times New Roman"/>
                <w:color w:val="000000"/>
                <w:sz w:val="20"/>
                <w:szCs w:val="20"/>
              </w:rPr>
              <w:t>164,613</w:t>
            </w:r>
          </w:p>
        </w:tc>
      </w:tr>
    </w:tbl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5" w:name="_Toc525894730"/>
      <w:bookmarkStart w:id="46" w:name="_Toc535417894"/>
      <w:bookmarkStart w:id="47" w:name="_Toc13039124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5"/>
      <w:bookmarkEnd w:id="46"/>
      <w:bookmarkEnd w:id="47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4A339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8" w:name="_Toc130391244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8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9" w:name="_Toc525894738"/>
      <w:bookmarkStart w:id="50" w:name="_Toc535417902"/>
      <w:bookmarkStart w:id="51" w:name="_Toc13039124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9"/>
      <w:bookmarkEnd w:id="50"/>
      <w:bookmarkEnd w:id="51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6C5E65BA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B1365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5B1365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2" w:name="_Toc525894739"/>
      <w:bookmarkStart w:id="53" w:name="_Toc535417903"/>
      <w:bookmarkStart w:id="54" w:name="_Toc13039124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52"/>
      <w:bookmarkEnd w:id="53"/>
      <w:bookmarkEnd w:id="54"/>
    </w:p>
    <w:p w14:paraId="608027A8" w14:textId="7BDBB0C1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27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8931D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пино</w:t>
      </w:r>
      <w:r w:rsidR="0009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Зона действия источника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B06DA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5" w:name="_Toc525894740"/>
      <w:bookmarkStart w:id="56" w:name="_Toc535417904"/>
      <w:bookmarkStart w:id="57" w:name="_Toc13039124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5"/>
      <w:bookmarkEnd w:id="56"/>
      <w:bookmarkEnd w:id="57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в соответствии Правилами организации теплоснабжения в Российской Федерации утвержденные </w:t>
      </w:r>
      <w:hyperlink r:id="rId1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4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0E3D50F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</w:t>
      </w:r>
      <w:proofErr w:type="spellEnd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8" w:name="_Toc525894741"/>
      <w:bookmarkStart w:id="59" w:name="_Toc535417905"/>
      <w:bookmarkStart w:id="60" w:name="_Toc13039124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8"/>
      <w:bookmarkEnd w:id="59"/>
      <w:bookmarkEnd w:id="60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61" w:name="_Toc525894742"/>
      <w:bookmarkStart w:id="62" w:name="_Toc535417906"/>
      <w:bookmarkStart w:id="63" w:name="_Toc13039124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61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62"/>
      <w:bookmarkEnd w:id="63"/>
    </w:p>
    <w:p w14:paraId="6DC4836B" w14:textId="2FAD9362" w:rsidR="00AF4EEE" w:rsidRDefault="00AF4EEE" w:rsidP="00AF4EEE">
      <w:pPr>
        <w:pStyle w:val="aff3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2777EC">
        <w:rPr>
          <w:rFonts w:cs="Times New Roman"/>
        </w:rPr>
        <w:t xml:space="preserve">с. </w:t>
      </w:r>
      <w:r w:rsidR="008931D1">
        <w:rPr>
          <w:rFonts w:cs="Times New Roman"/>
        </w:rPr>
        <w:t>Парапино</w:t>
      </w:r>
      <w:r w:rsidR="0009541E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можно </w:t>
      </w:r>
      <w:r w:rsidRPr="00FD66CA">
        <w:rPr>
          <w:rFonts w:cs="Times New Roman"/>
        </w:rPr>
        <w:t xml:space="preserve">выделить </w:t>
      </w:r>
      <w:r w:rsidR="00F35B32">
        <w:rPr>
          <w:rFonts w:cs="Times New Roman"/>
        </w:rPr>
        <w:t>о</w:t>
      </w:r>
      <w:r w:rsidR="00B06DA9">
        <w:rPr>
          <w:rFonts w:cs="Times New Roman"/>
        </w:rPr>
        <w:t>дну</w:t>
      </w:r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>существующ</w:t>
      </w:r>
      <w:r w:rsidR="00B06DA9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B06DA9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ых источников тепловой энергии. Теплоснабжающая организация, действующая на территории </w:t>
      </w:r>
      <w:r w:rsidR="002777EC">
        <w:rPr>
          <w:rFonts w:cs="Times New Roman"/>
        </w:rPr>
        <w:t xml:space="preserve">с. </w:t>
      </w:r>
      <w:r w:rsidR="008931D1">
        <w:rPr>
          <w:rFonts w:cs="Times New Roman"/>
        </w:rPr>
        <w:t>Парапино</w:t>
      </w:r>
      <w:r w:rsidR="0009541E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403FB4">
        <w:rPr>
          <w:rFonts w:cs="Times New Roman"/>
        </w:rPr>
        <w:t>ООО «</w:t>
      </w:r>
      <w:proofErr w:type="spellStart"/>
      <w:r w:rsidR="00403FB4">
        <w:rPr>
          <w:rFonts w:cs="Times New Roman"/>
        </w:rPr>
        <w:t>Теплоснаб</w:t>
      </w:r>
      <w:proofErr w:type="spellEnd"/>
      <w:r w:rsidR="00403FB4">
        <w:rPr>
          <w:rFonts w:cs="Times New Roman"/>
        </w:rPr>
        <w:t>»</w:t>
      </w:r>
      <w:r w:rsidR="00E52073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06B8325C" w:rsidR="00467DCB" w:rsidRDefault="00467DCB" w:rsidP="00AF4EEE">
      <w:pPr>
        <w:pStyle w:val="aff3"/>
        <w:rPr>
          <w:rFonts w:cs="Times New Roman"/>
        </w:rPr>
      </w:pPr>
    </w:p>
    <w:p w14:paraId="637096DC" w14:textId="7341559F" w:rsidR="00467DCB" w:rsidRDefault="00467DCB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5C7CE7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165BCD" w14:textId="46D33C94" w:rsidR="003F27E1" w:rsidRDefault="00E76572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30C7DB66" wp14:editId="62891AB9">
            <wp:extent cx="7880888" cy="550996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РАПИНСКАЯ СОШ-КОВЫЛКИНО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951" cy="55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93F" w14:textId="4C843F57" w:rsidR="003F27E1" w:rsidRDefault="00C62FB9" w:rsidP="00C62FB9">
      <w:pPr>
        <w:pStyle w:val="aff3"/>
        <w:jc w:val="center"/>
      </w:pPr>
      <w:r w:rsidRPr="00DC221C">
        <w:t xml:space="preserve">Рисунок 1. </w:t>
      </w:r>
      <w:r w:rsidRPr="00E76572">
        <w:t xml:space="preserve">Зона действия котельной </w:t>
      </w:r>
      <w:proofErr w:type="spellStart"/>
      <w:r w:rsidR="008931D1" w:rsidRPr="00E76572">
        <w:t>Парапинская</w:t>
      </w:r>
      <w:proofErr w:type="spellEnd"/>
      <w:r w:rsidR="008931D1" w:rsidRPr="00E76572">
        <w:t xml:space="preserve"> СОШ</w:t>
      </w:r>
    </w:p>
    <w:sectPr w:rsidR="003F27E1" w:rsidSect="003F27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47E8F" w14:textId="77777777" w:rsidR="00D326B4" w:rsidRDefault="00D326B4" w:rsidP="006300DB">
      <w:pPr>
        <w:spacing w:after="0" w:line="240" w:lineRule="auto"/>
      </w:pPr>
      <w:r>
        <w:separator/>
      </w:r>
    </w:p>
  </w:endnote>
  <w:endnote w:type="continuationSeparator" w:id="0">
    <w:p w14:paraId="50DD1FE3" w14:textId="77777777" w:rsidR="00D326B4" w:rsidRDefault="00D326B4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3F8BD83D" w:rsidR="00286C3C" w:rsidRPr="009C3690" w:rsidRDefault="00286C3C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13DA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4D655" w14:textId="77777777" w:rsidR="00D326B4" w:rsidRDefault="00D326B4" w:rsidP="006300DB">
      <w:pPr>
        <w:spacing w:after="0" w:line="240" w:lineRule="auto"/>
      </w:pPr>
      <w:r>
        <w:separator/>
      </w:r>
    </w:p>
  </w:footnote>
  <w:footnote w:type="continuationSeparator" w:id="0">
    <w:p w14:paraId="44DF4909" w14:textId="77777777" w:rsidR="00D326B4" w:rsidRDefault="00D326B4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5D2B" w14:textId="0CEAE128" w:rsidR="00286C3C" w:rsidRPr="00F51112" w:rsidRDefault="00286C3C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 теплоснабжения Парапинского сель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кого 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Ковылкин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 w:rsidR="00EC71D2"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286C3C" w:rsidRPr="00F51112" w:rsidRDefault="00286C3C" w:rsidP="00F5111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031B7" w14:textId="65AAC506" w:rsidR="00286C3C" w:rsidRDefault="00286C3C">
    <w:pPr>
      <w:pStyle w:val="a9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</w:p>
  <w:p w14:paraId="63556BFE" w14:textId="77777777" w:rsidR="00286C3C" w:rsidRDefault="00286C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4B19"/>
    <w:rsid w:val="00005389"/>
    <w:rsid w:val="00010B19"/>
    <w:rsid w:val="00011D0A"/>
    <w:rsid w:val="00015E70"/>
    <w:rsid w:val="00015F9F"/>
    <w:rsid w:val="000177C5"/>
    <w:rsid w:val="0002081C"/>
    <w:rsid w:val="00022F29"/>
    <w:rsid w:val="00023BF7"/>
    <w:rsid w:val="00027B1E"/>
    <w:rsid w:val="000372C8"/>
    <w:rsid w:val="0004016A"/>
    <w:rsid w:val="0005420C"/>
    <w:rsid w:val="00054830"/>
    <w:rsid w:val="000554BE"/>
    <w:rsid w:val="00060370"/>
    <w:rsid w:val="00064A6B"/>
    <w:rsid w:val="00065380"/>
    <w:rsid w:val="0006615D"/>
    <w:rsid w:val="00067E7B"/>
    <w:rsid w:val="000729D4"/>
    <w:rsid w:val="00073245"/>
    <w:rsid w:val="00075E21"/>
    <w:rsid w:val="00076C53"/>
    <w:rsid w:val="00080CD7"/>
    <w:rsid w:val="000843A6"/>
    <w:rsid w:val="000847FE"/>
    <w:rsid w:val="0009541E"/>
    <w:rsid w:val="000965A9"/>
    <w:rsid w:val="000A20A3"/>
    <w:rsid w:val="000A31A6"/>
    <w:rsid w:val="000A59A2"/>
    <w:rsid w:val="000A6FFB"/>
    <w:rsid w:val="000B0E60"/>
    <w:rsid w:val="000B1D81"/>
    <w:rsid w:val="000B27BB"/>
    <w:rsid w:val="000C24AE"/>
    <w:rsid w:val="000D32CF"/>
    <w:rsid w:val="000D38C3"/>
    <w:rsid w:val="000D38CC"/>
    <w:rsid w:val="000D5EE0"/>
    <w:rsid w:val="000D7CFB"/>
    <w:rsid w:val="000E0108"/>
    <w:rsid w:val="000E353D"/>
    <w:rsid w:val="000F0F80"/>
    <w:rsid w:val="000F2674"/>
    <w:rsid w:val="000F41F0"/>
    <w:rsid w:val="000F493D"/>
    <w:rsid w:val="000F5879"/>
    <w:rsid w:val="000F5F4A"/>
    <w:rsid w:val="000F7C71"/>
    <w:rsid w:val="0010393B"/>
    <w:rsid w:val="00107735"/>
    <w:rsid w:val="00113D44"/>
    <w:rsid w:val="00114AB5"/>
    <w:rsid w:val="0011775F"/>
    <w:rsid w:val="001213E1"/>
    <w:rsid w:val="00122461"/>
    <w:rsid w:val="00126F46"/>
    <w:rsid w:val="001301ED"/>
    <w:rsid w:val="00133A61"/>
    <w:rsid w:val="001407C8"/>
    <w:rsid w:val="0014423F"/>
    <w:rsid w:val="001447AA"/>
    <w:rsid w:val="00151530"/>
    <w:rsid w:val="001522CA"/>
    <w:rsid w:val="00160EBD"/>
    <w:rsid w:val="00160F3C"/>
    <w:rsid w:val="0016115D"/>
    <w:rsid w:val="00162827"/>
    <w:rsid w:val="00163AAE"/>
    <w:rsid w:val="00163BE3"/>
    <w:rsid w:val="00163BEE"/>
    <w:rsid w:val="00164E89"/>
    <w:rsid w:val="00166CA5"/>
    <w:rsid w:val="00171CED"/>
    <w:rsid w:val="001731A9"/>
    <w:rsid w:val="00176420"/>
    <w:rsid w:val="001770B0"/>
    <w:rsid w:val="00190751"/>
    <w:rsid w:val="001A11C5"/>
    <w:rsid w:val="001A43FC"/>
    <w:rsid w:val="001A6ED2"/>
    <w:rsid w:val="001A798D"/>
    <w:rsid w:val="001B51CA"/>
    <w:rsid w:val="001C2E6F"/>
    <w:rsid w:val="001C2FF6"/>
    <w:rsid w:val="001C3A7F"/>
    <w:rsid w:val="001C5537"/>
    <w:rsid w:val="001C5751"/>
    <w:rsid w:val="001C700F"/>
    <w:rsid w:val="001D0B65"/>
    <w:rsid w:val="001D2E98"/>
    <w:rsid w:val="001D402C"/>
    <w:rsid w:val="001D5F14"/>
    <w:rsid w:val="001E20EB"/>
    <w:rsid w:val="001E2DE6"/>
    <w:rsid w:val="001E30EF"/>
    <w:rsid w:val="001E61D4"/>
    <w:rsid w:val="001E7456"/>
    <w:rsid w:val="001E74A7"/>
    <w:rsid w:val="001E7890"/>
    <w:rsid w:val="001F0545"/>
    <w:rsid w:val="001F1CA0"/>
    <w:rsid w:val="001F6C6C"/>
    <w:rsid w:val="00200EA9"/>
    <w:rsid w:val="0020253D"/>
    <w:rsid w:val="002025E3"/>
    <w:rsid w:val="00203669"/>
    <w:rsid w:val="00205261"/>
    <w:rsid w:val="00206112"/>
    <w:rsid w:val="002156AE"/>
    <w:rsid w:val="00217E16"/>
    <w:rsid w:val="00224C73"/>
    <w:rsid w:val="00224CE9"/>
    <w:rsid w:val="002258FF"/>
    <w:rsid w:val="00226560"/>
    <w:rsid w:val="00232E22"/>
    <w:rsid w:val="002339DD"/>
    <w:rsid w:val="00235082"/>
    <w:rsid w:val="002363D9"/>
    <w:rsid w:val="0024699E"/>
    <w:rsid w:val="00250F39"/>
    <w:rsid w:val="00252D30"/>
    <w:rsid w:val="0025598A"/>
    <w:rsid w:val="00257CDF"/>
    <w:rsid w:val="0026204D"/>
    <w:rsid w:val="00262771"/>
    <w:rsid w:val="0026621B"/>
    <w:rsid w:val="002662C5"/>
    <w:rsid w:val="002662DD"/>
    <w:rsid w:val="00271D12"/>
    <w:rsid w:val="002771A8"/>
    <w:rsid w:val="002777EC"/>
    <w:rsid w:val="002822C8"/>
    <w:rsid w:val="00286008"/>
    <w:rsid w:val="00286C3C"/>
    <w:rsid w:val="0029021E"/>
    <w:rsid w:val="00292442"/>
    <w:rsid w:val="002939BC"/>
    <w:rsid w:val="002952C1"/>
    <w:rsid w:val="002977CD"/>
    <w:rsid w:val="002B2AF6"/>
    <w:rsid w:val="002B3B55"/>
    <w:rsid w:val="002B3C30"/>
    <w:rsid w:val="002B532A"/>
    <w:rsid w:val="002B6100"/>
    <w:rsid w:val="002C415A"/>
    <w:rsid w:val="002D5A25"/>
    <w:rsid w:val="002D649B"/>
    <w:rsid w:val="002E2055"/>
    <w:rsid w:val="002E3BAE"/>
    <w:rsid w:val="002E4E1A"/>
    <w:rsid w:val="002E7A5E"/>
    <w:rsid w:val="002F21AE"/>
    <w:rsid w:val="002F2636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21019"/>
    <w:rsid w:val="00324A71"/>
    <w:rsid w:val="00327A27"/>
    <w:rsid w:val="003304D1"/>
    <w:rsid w:val="00332074"/>
    <w:rsid w:val="0033458F"/>
    <w:rsid w:val="00340F28"/>
    <w:rsid w:val="00350009"/>
    <w:rsid w:val="0035183C"/>
    <w:rsid w:val="00351FA0"/>
    <w:rsid w:val="00355587"/>
    <w:rsid w:val="003574EA"/>
    <w:rsid w:val="003608D1"/>
    <w:rsid w:val="0036129E"/>
    <w:rsid w:val="00373297"/>
    <w:rsid w:val="00375ACF"/>
    <w:rsid w:val="003850CC"/>
    <w:rsid w:val="0038542D"/>
    <w:rsid w:val="00386C3E"/>
    <w:rsid w:val="00394F91"/>
    <w:rsid w:val="003A3927"/>
    <w:rsid w:val="003B5A9F"/>
    <w:rsid w:val="003B66B8"/>
    <w:rsid w:val="003B68F2"/>
    <w:rsid w:val="003C1177"/>
    <w:rsid w:val="003C27E8"/>
    <w:rsid w:val="003C2D1A"/>
    <w:rsid w:val="003C5AED"/>
    <w:rsid w:val="003D52FD"/>
    <w:rsid w:val="003D7561"/>
    <w:rsid w:val="003F27E1"/>
    <w:rsid w:val="003F3F57"/>
    <w:rsid w:val="003F52CB"/>
    <w:rsid w:val="003F75DF"/>
    <w:rsid w:val="00400422"/>
    <w:rsid w:val="004022E9"/>
    <w:rsid w:val="00403FB4"/>
    <w:rsid w:val="00405FE5"/>
    <w:rsid w:val="00412884"/>
    <w:rsid w:val="00413F95"/>
    <w:rsid w:val="00415368"/>
    <w:rsid w:val="00415800"/>
    <w:rsid w:val="00420405"/>
    <w:rsid w:val="0042253B"/>
    <w:rsid w:val="00423BD7"/>
    <w:rsid w:val="004257B2"/>
    <w:rsid w:val="004311FD"/>
    <w:rsid w:val="004313DA"/>
    <w:rsid w:val="004354EE"/>
    <w:rsid w:val="00435E94"/>
    <w:rsid w:val="00436B75"/>
    <w:rsid w:val="00441D32"/>
    <w:rsid w:val="00445E13"/>
    <w:rsid w:val="00451683"/>
    <w:rsid w:val="00451854"/>
    <w:rsid w:val="0045278A"/>
    <w:rsid w:val="00452FAE"/>
    <w:rsid w:val="00457222"/>
    <w:rsid w:val="004613C2"/>
    <w:rsid w:val="004616C6"/>
    <w:rsid w:val="0046252A"/>
    <w:rsid w:val="004634ED"/>
    <w:rsid w:val="004678F6"/>
    <w:rsid w:val="00467DCB"/>
    <w:rsid w:val="0047146C"/>
    <w:rsid w:val="00472906"/>
    <w:rsid w:val="0047775E"/>
    <w:rsid w:val="00483232"/>
    <w:rsid w:val="004838CB"/>
    <w:rsid w:val="00487819"/>
    <w:rsid w:val="0049101D"/>
    <w:rsid w:val="00491DF8"/>
    <w:rsid w:val="004952C8"/>
    <w:rsid w:val="00496F15"/>
    <w:rsid w:val="004A3394"/>
    <w:rsid w:val="004A7ED4"/>
    <w:rsid w:val="004C241E"/>
    <w:rsid w:val="004C3884"/>
    <w:rsid w:val="004C7E2B"/>
    <w:rsid w:val="004D2952"/>
    <w:rsid w:val="004D4181"/>
    <w:rsid w:val="004D5E4D"/>
    <w:rsid w:val="004E0201"/>
    <w:rsid w:val="004E0650"/>
    <w:rsid w:val="004E1DFE"/>
    <w:rsid w:val="004E3011"/>
    <w:rsid w:val="004E4A46"/>
    <w:rsid w:val="004F1FB1"/>
    <w:rsid w:val="004F4A72"/>
    <w:rsid w:val="004F4EA7"/>
    <w:rsid w:val="00500997"/>
    <w:rsid w:val="005108E1"/>
    <w:rsid w:val="0051151A"/>
    <w:rsid w:val="005130FE"/>
    <w:rsid w:val="0051499E"/>
    <w:rsid w:val="00515DD4"/>
    <w:rsid w:val="00515DE2"/>
    <w:rsid w:val="005234DC"/>
    <w:rsid w:val="0052410D"/>
    <w:rsid w:val="005268A2"/>
    <w:rsid w:val="005321F4"/>
    <w:rsid w:val="00533A2C"/>
    <w:rsid w:val="00535AFA"/>
    <w:rsid w:val="00536E24"/>
    <w:rsid w:val="00541842"/>
    <w:rsid w:val="00542E75"/>
    <w:rsid w:val="00543AD7"/>
    <w:rsid w:val="00546199"/>
    <w:rsid w:val="00546832"/>
    <w:rsid w:val="00550749"/>
    <w:rsid w:val="005539C9"/>
    <w:rsid w:val="00570440"/>
    <w:rsid w:val="00575D9E"/>
    <w:rsid w:val="005841EF"/>
    <w:rsid w:val="00591DF1"/>
    <w:rsid w:val="00592663"/>
    <w:rsid w:val="005944C0"/>
    <w:rsid w:val="005A1FD5"/>
    <w:rsid w:val="005A5558"/>
    <w:rsid w:val="005A7611"/>
    <w:rsid w:val="005B0169"/>
    <w:rsid w:val="005B1365"/>
    <w:rsid w:val="005C32AD"/>
    <w:rsid w:val="005C3E42"/>
    <w:rsid w:val="005C7CE7"/>
    <w:rsid w:val="005D64C7"/>
    <w:rsid w:val="005E0E48"/>
    <w:rsid w:val="005E1617"/>
    <w:rsid w:val="005E1C73"/>
    <w:rsid w:val="005F0002"/>
    <w:rsid w:val="005F422D"/>
    <w:rsid w:val="005F64D4"/>
    <w:rsid w:val="00603921"/>
    <w:rsid w:val="0061028D"/>
    <w:rsid w:val="006102F7"/>
    <w:rsid w:val="0061172D"/>
    <w:rsid w:val="00612575"/>
    <w:rsid w:val="006136D3"/>
    <w:rsid w:val="0061410A"/>
    <w:rsid w:val="00620CD1"/>
    <w:rsid w:val="00621453"/>
    <w:rsid w:val="00622589"/>
    <w:rsid w:val="00627848"/>
    <w:rsid w:val="006300DB"/>
    <w:rsid w:val="006316AD"/>
    <w:rsid w:val="006319EC"/>
    <w:rsid w:val="00631E82"/>
    <w:rsid w:val="0063369F"/>
    <w:rsid w:val="006338C3"/>
    <w:rsid w:val="00635385"/>
    <w:rsid w:val="00635992"/>
    <w:rsid w:val="0063618E"/>
    <w:rsid w:val="006367B8"/>
    <w:rsid w:val="00642458"/>
    <w:rsid w:val="00642801"/>
    <w:rsid w:val="00643D91"/>
    <w:rsid w:val="00651EBA"/>
    <w:rsid w:val="00656723"/>
    <w:rsid w:val="00656857"/>
    <w:rsid w:val="006608A7"/>
    <w:rsid w:val="00663A2B"/>
    <w:rsid w:val="00663D55"/>
    <w:rsid w:val="00664463"/>
    <w:rsid w:val="00677CAF"/>
    <w:rsid w:val="00691446"/>
    <w:rsid w:val="006938F7"/>
    <w:rsid w:val="00693BCD"/>
    <w:rsid w:val="00696B5B"/>
    <w:rsid w:val="00697C09"/>
    <w:rsid w:val="006A1904"/>
    <w:rsid w:val="006A34F0"/>
    <w:rsid w:val="006A588F"/>
    <w:rsid w:val="006B0151"/>
    <w:rsid w:val="006B50CD"/>
    <w:rsid w:val="006B51A6"/>
    <w:rsid w:val="006B65D9"/>
    <w:rsid w:val="006C260D"/>
    <w:rsid w:val="006C5A7E"/>
    <w:rsid w:val="006C7122"/>
    <w:rsid w:val="006C771E"/>
    <w:rsid w:val="006D03A2"/>
    <w:rsid w:val="006D04C2"/>
    <w:rsid w:val="006E1B9B"/>
    <w:rsid w:val="006E2B4C"/>
    <w:rsid w:val="006E4609"/>
    <w:rsid w:val="006E5852"/>
    <w:rsid w:val="006E6AD2"/>
    <w:rsid w:val="006F5A4F"/>
    <w:rsid w:val="00702348"/>
    <w:rsid w:val="007036E9"/>
    <w:rsid w:val="00703FD5"/>
    <w:rsid w:val="00705F4F"/>
    <w:rsid w:val="007115E4"/>
    <w:rsid w:val="00714DDA"/>
    <w:rsid w:val="0072280F"/>
    <w:rsid w:val="00725F84"/>
    <w:rsid w:val="00727016"/>
    <w:rsid w:val="00734A9B"/>
    <w:rsid w:val="00736BC5"/>
    <w:rsid w:val="0074000B"/>
    <w:rsid w:val="0074265C"/>
    <w:rsid w:val="007435C2"/>
    <w:rsid w:val="007459B9"/>
    <w:rsid w:val="007527E9"/>
    <w:rsid w:val="007565F6"/>
    <w:rsid w:val="007573A1"/>
    <w:rsid w:val="0077335D"/>
    <w:rsid w:val="00773C4E"/>
    <w:rsid w:val="00774038"/>
    <w:rsid w:val="00782094"/>
    <w:rsid w:val="0078356B"/>
    <w:rsid w:val="007835D2"/>
    <w:rsid w:val="007919F1"/>
    <w:rsid w:val="00792DBA"/>
    <w:rsid w:val="00793DF3"/>
    <w:rsid w:val="007944FE"/>
    <w:rsid w:val="007A1D8C"/>
    <w:rsid w:val="007A5641"/>
    <w:rsid w:val="007A7366"/>
    <w:rsid w:val="007B0044"/>
    <w:rsid w:val="007B555A"/>
    <w:rsid w:val="007B5F0C"/>
    <w:rsid w:val="007C0C17"/>
    <w:rsid w:val="007C1B14"/>
    <w:rsid w:val="007C3130"/>
    <w:rsid w:val="007C3B98"/>
    <w:rsid w:val="007C7391"/>
    <w:rsid w:val="007D0B21"/>
    <w:rsid w:val="007D0D95"/>
    <w:rsid w:val="007D4825"/>
    <w:rsid w:val="007D4D3B"/>
    <w:rsid w:val="007D5D96"/>
    <w:rsid w:val="007E1025"/>
    <w:rsid w:val="007E1692"/>
    <w:rsid w:val="007E2BA8"/>
    <w:rsid w:val="007E52E7"/>
    <w:rsid w:val="007E6F78"/>
    <w:rsid w:val="007F215D"/>
    <w:rsid w:val="007F6631"/>
    <w:rsid w:val="007F7279"/>
    <w:rsid w:val="007F7A4A"/>
    <w:rsid w:val="00801FA5"/>
    <w:rsid w:val="0080200A"/>
    <w:rsid w:val="0081016C"/>
    <w:rsid w:val="00810AB5"/>
    <w:rsid w:val="008116D9"/>
    <w:rsid w:val="00811805"/>
    <w:rsid w:val="0081264F"/>
    <w:rsid w:val="00813DA1"/>
    <w:rsid w:val="00832E41"/>
    <w:rsid w:val="00835B21"/>
    <w:rsid w:val="00837482"/>
    <w:rsid w:val="00837DF5"/>
    <w:rsid w:val="008403CA"/>
    <w:rsid w:val="00842173"/>
    <w:rsid w:val="00846762"/>
    <w:rsid w:val="00846877"/>
    <w:rsid w:val="00847623"/>
    <w:rsid w:val="008637E8"/>
    <w:rsid w:val="00863D7D"/>
    <w:rsid w:val="00864A9A"/>
    <w:rsid w:val="00873553"/>
    <w:rsid w:val="00875A0E"/>
    <w:rsid w:val="00880C1B"/>
    <w:rsid w:val="008832C5"/>
    <w:rsid w:val="0088581F"/>
    <w:rsid w:val="008915AE"/>
    <w:rsid w:val="00892771"/>
    <w:rsid w:val="008931D1"/>
    <w:rsid w:val="008A2776"/>
    <w:rsid w:val="008A3F16"/>
    <w:rsid w:val="008A5C31"/>
    <w:rsid w:val="008A7A12"/>
    <w:rsid w:val="008A7B75"/>
    <w:rsid w:val="008B2BEB"/>
    <w:rsid w:val="008B4945"/>
    <w:rsid w:val="008B575D"/>
    <w:rsid w:val="008B78D7"/>
    <w:rsid w:val="008C4CEF"/>
    <w:rsid w:val="008C5C01"/>
    <w:rsid w:val="008C63CB"/>
    <w:rsid w:val="008C66D5"/>
    <w:rsid w:val="008D285A"/>
    <w:rsid w:val="008D3E91"/>
    <w:rsid w:val="008E1D9E"/>
    <w:rsid w:val="008E50FF"/>
    <w:rsid w:val="008E609F"/>
    <w:rsid w:val="008F48DB"/>
    <w:rsid w:val="0090127D"/>
    <w:rsid w:val="00911750"/>
    <w:rsid w:val="009149F9"/>
    <w:rsid w:val="00914FF1"/>
    <w:rsid w:val="00917184"/>
    <w:rsid w:val="009172C7"/>
    <w:rsid w:val="009232D1"/>
    <w:rsid w:val="00926822"/>
    <w:rsid w:val="00926879"/>
    <w:rsid w:val="00931F0B"/>
    <w:rsid w:val="0093451C"/>
    <w:rsid w:val="009361AF"/>
    <w:rsid w:val="009372BE"/>
    <w:rsid w:val="00940523"/>
    <w:rsid w:val="00941A99"/>
    <w:rsid w:val="00947000"/>
    <w:rsid w:val="0095067A"/>
    <w:rsid w:val="00950881"/>
    <w:rsid w:val="00954A09"/>
    <w:rsid w:val="00955C4E"/>
    <w:rsid w:val="00957C57"/>
    <w:rsid w:val="009629D9"/>
    <w:rsid w:val="0096413D"/>
    <w:rsid w:val="00966994"/>
    <w:rsid w:val="009702D8"/>
    <w:rsid w:val="00973DD8"/>
    <w:rsid w:val="00974BDA"/>
    <w:rsid w:val="009752CA"/>
    <w:rsid w:val="009762F0"/>
    <w:rsid w:val="009765EE"/>
    <w:rsid w:val="009778E8"/>
    <w:rsid w:val="00977B25"/>
    <w:rsid w:val="00977F56"/>
    <w:rsid w:val="009815E0"/>
    <w:rsid w:val="00981F5A"/>
    <w:rsid w:val="009865F5"/>
    <w:rsid w:val="00987EE6"/>
    <w:rsid w:val="00991F6A"/>
    <w:rsid w:val="00991F75"/>
    <w:rsid w:val="0099790B"/>
    <w:rsid w:val="009A722A"/>
    <w:rsid w:val="009B0914"/>
    <w:rsid w:val="009B278A"/>
    <w:rsid w:val="009B6DD7"/>
    <w:rsid w:val="009B70A0"/>
    <w:rsid w:val="009B7F82"/>
    <w:rsid w:val="009C09A2"/>
    <w:rsid w:val="009C3690"/>
    <w:rsid w:val="009C3C09"/>
    <w:rsid w:val="009C5A73"/>
    <w:rsid w:val="009C7817"/>
    <w:rsid w:val="009D400A"/>
    <w:rsid w:val="009D429B"/>
    <w:rsid w:val="009E383C"/>
    <w:rsid w:val="009F0021"/>
    <w:rsid w:val="009F00CA"/>
    <w:rsid w:val="009F2F8A"/>
    <w:rsid w:val="009F3653"/>
    <w:rsid w:val="00A01F19"/>
    <w:rsid w:val="00A034FA"/>
    <w:rsid w:val="00A076B4"/>
    <w:rsid w:val="00A10C29"/>
    <w:rsid w:val="00A12880"/>
    <w:rsid w:val="00A12EA2"/>
    <w:rsid w:val="00A145C1"/>
    <w:rsid w:val="00A14A26"/>
    <w:rsid w:val="00A168A1"/>
    <w:rsid w:val="00A23253"/>
    <w:rsid w:val="00A2329E"/>
    <w:rsid w:val="00A24E7A"/>
    <w:rsid w:val="00A30FFD"/>
    <w:rsid w:val="00A324FC"/>
    <w:rsid w:val="00A34383"/>
    <w:rsid w:val="00A3440C"/>
    <w:rsid w:val="00A37EE0"/>
    <w:rsid w:val="00A4041A"/>
    <w:rsid w:val="00A4167A"/>
    <w:rsid w:val="00A47D24"/>
    <w:rsid w:val="00A57D18"/>
    <w:rsid w:val="00A60C79"/>
    <w:rsid w:val="00A62B12"/>
    <w:rsid w:val="00A64ACF"/>
    <w:rsid w:val="00A669A1"/>
    <w:rsid w:val="00A72E4A"/>
    <w:rsid w:val="00A73C0A"/>
    <w:rsid w:val="00A73F11"/>
    <w:rsid w:val="00A76AA4"/>
    <w:rsid w:val="00A917E9"/>
    <w:rsid w:val="00A927A7"/>
    <w:rsid w:val="00A97134"/>
    <w:rsid w:val="00AA012A"/>
    <w:rsid w:val="00AA3BF7"/>
    <w:rsid w:val="00AA5416"/>
    <w:rsid w:val="00AB29E7"/>
    <w:rsid w:val="00AB49D5"/>
    <w:rsid w:val="00AB55C2"/>
    <w:rsid w:val="00AB5E44"/>
    <w:rsid w:val="00AB5F7A"/>
    <w:rsid w:val="00AB7C5D"/>
    <w:rsid w:val="00AC0048"/>
    <w:rsid w:val="00AC43FB"/>
    <w:rsid w:val="00AC62B2"/>
    <w:rsid w:val="00AD1363"/>
    <w:rsid w:val="00AD1FF4"/>
    <w:rsid w:val="00AD256E"/>
    <w:rsid w:val="00AD2C52"/>
    <w:rsid w:val="00AE3F84"/>
    <w:rsid w:val="00AE4CBD"/>
    <w:rsid w:val="00AE4F90"/>
    <w:rsid w:val="00AF1C17"/>
    <w:rsid w:val="00AF4B4A"/>
    <w:rsid w:val="00AF4EEE"/>
    <w:rsid w:val="00B001D5"/>
    <w:rsid w:val="00B012F4"/>
    <w:rsid w:val="00B01B35"/>
    <w:rsid w:val="00B02053"/>
    <w:rsid w:val="00B0472D"/>
    <w:rsid w:val="00B05622"/>
    <w:rsid w:val="00B06DA9"/>
    <w:rsid w:val="00B11199"/>
    <w:rsid w:val="00B20E75"/>
    <w:rsid w:val="00B21A6E"/>
    <w:rsid w:val="00B24486"/>
    <w:rsid w:val="00B31434"/>
    <w:rsid w:val="00B32A84"/>
    <w:rsid w:val="00B32D1A"/>
    <w:rsid w:val="00B337C8"/>
    <w:rsid w:val="00B33CDC"/>
    <w:rsid w:val="00B405F8"/>
    <w:rsid w:val="00B42E69"/>
    <w:rsid w:val="00B43DF6"/>
    <w:rsid w:val="00B52FF7"/>
    <w:rsid w:val="00B534D6"/>
    <w:rsid w:val="00B62CB9"/>
    <w:rsid w:val="00B64A0D"/>
    <w:rsid w:val="00B64AF6"/>
    <w:rsid w:val="00B700BD"/>
    <w:rsid w:val="00B74A0E"/>
    <w:rsid w:val="00B76D7B"/>
    <w:rsid w:val="00B80607"/>
    <w:rsid w:val="00B80632"/>
    <w:rsid w:val="00B80B81"/>
    <w:rsid w:val="00B86451"/>
    <w:rsid w:val="00B87F40"/>
    <w:rsid w:val="00B90A23"/>
    <w:rsid w:val="00B93E8E"/>
    <w:rsid w:val="00B94CC2"/>
    <w:rsid w:val="00B94EE4"/>
    <w:rsid w:val="00B958D0"/>
    <w:rsid w:val="00B95EA6"/>
    <w:rsid w:val="00BA37D9"/>
    <w:rsid w:val="00BA4B85"/>
    <w:rsid w:val="00BA659D"/>
    <w:rsid w:val="00BA6742"/>
    <w:rsid w:val="00BA69A0"/>
    <w:rsid w:val="00BB29FC"/>
    <w:rsid w:val="00BC1E67"/>
    <w:rsid w:val="00BD2F6B"/>
    <w:rsid w:val="00BD5B29"/>
    <w:rsid w:val="00BE3BAA"/>
    <w:rsid w:val="00BE7F16"/>
    <w:rsid w:val="00BF3AA0"/>
    <w:rsid w:val="00BF430E"/>
    <w:rsid w:val="00BF4A99"/>
    <w:rsid w:val="00BF57A1"/>
    <w:rsid w:val="00BF5E69"/>
    <w:rsid w:val="00C01E74"/>
    <w:rsid w:val="00C07C70"/>
    <w:rsid w:val="00C11FAC"/>
    <w:rsid w:val="00C12CD7"/>
    <w:rsid w:val="00C14682"/>
    <w:rsid w:val="00C22A48"/>
    <w:rsid w:val="00C24386"/>
    <w:rsid w:val="00C2565E"/>
    <w:rsid w:val="00C26D73"/>
    <w:rsid w:val="00C27E7D"/>
    <w:rsid w:val="00C30A2A"/>
    <w:rsid w:val="00C30C9C"/>
    <w:rsid w:val="00C31513"/>
    <w:rsid w:val="00C32064"/>
    <w:rsid w:val="00C32547"/>
    <w:rsid w:val="00C3492F"/>
    <w:rsid w:val="00C35695"/>
    <w:rsid w:val="00C3691E"/>
    <w:rsid w:val="00C3710E"/>
    <w:rsid w:val="00C40E5D"/>
    <w:rsid w:val="00C4494F"/>
    <w:rsid w:val="00C44EB6"/>
    <w:rsid w:val="00C46A24"/>
    <w:rsid w:val="00C47BCC"/>
    <w:rsid w:val="00C50393"/>
    <w:rsid w:val="00C53B1A"/>
    <w:rsid w:val="00C55872"/>
    <w:rsid w:val="00C61A37"/>
    <w:rsid w:val="00C62FB9"/>
    <w:rsid w:val="00C63175"/>
    <w:rsid w:val="00C70138"/>
    <w:rsid w:val="00C74296"/>
    <w:rsid w:val="00C805E9"/>
    <w:rsid w:val="00C82C74"/>
    <w:rsid w:val="00C84AF8"/>
    <w:rsid w:val="00C86A07"/>
    <w:rsid w:val="00CA7317"/>
    <w:rsid w:val="00CA769D"/>
    <w:rsid w:val="00CB0594"/>
    <w:rsid w:val="00CB7999"/>
    <w:rsid w:val="00CC44E2"/>
    <w:rsid w:val="00CC457A"/>
    <w:rsid w:val="00CC6D6B"/>
    <w:rsid w:val="00CC7981"/>
    <w:rsid w:val="00CD418C"/>
    <w:rsid w:val="00CD6DC2"/>
    <w:rsid w:val="00CD786D"/>
    <w:rsid w:val="00CE1DB5"/>
    <w:rsid w:val="00CE3316"/>
    <w:rsid w:val="00CE7566"/>
    <w:rsid w:val="00CF3C45"/>
    <w:rsid w:val="00CF5D7A"/>
    <w:rsid w:val="00D002ED"/>
    <w:rsid w:val="00D00F44"/>
    <w:rsid w:val="00D03DAE"/>
    <w:rsid w:val="00D123A4"/>
    <w:rsid w:val="00D17599"/>
    <w:rsid w:val="00D20B4C"/>
    <w:rsid w:val="00D301F8"/>
    <w:rsid w:val="00D326B4"/>
    <w:rsid w:val="00D33032"/>
    <w:rsid w:val="00D3452A"/>
    <w:rsid w:val="00D34FF5"/>
    <w:rsid w:val="00D41794"/>
    <w:rsid w:val="00D42B6F"/>
    <w:rsid w:val="00D467A8"/>
    <w:rsid w:val="00D51C40"/>
    <w:rsid w:val="00D534E1"/>
    <w:rsid w:val="00D56F75"/>
    <w:rsid w:val="00D57F0D"/>
    <w:rsid w:val="00D622CE"/>
    <w:rsid w:val="00D6532E"/>
    <w:rsid w:val="00D71C8F"/>
    <w:rsid w:val="00D74F12"/>
    <w:rsid w:val="00D76C75"/>
    <w:rsid w:val="00D8135A"/>
    <w:rsid w:val="00D823C8"/>
    <w:rsid w:val="00D83EC7"/>
    <w:rsid w:val="00D86557"/>
    <w:rsid w:val="00D909BB"/>
    <w:rsid w:val="00D94B68"/>
    <w:rsid w:val="00D95185"/>
    <w:rsid w:val="00D95B12"/>
    <w:rsid w:val="00D9701C"/>
    <w:rsid w:val="00D97E9E"/>
    <w:rsid w:val="00DA053C"/>
    <w:rsid w:val="00DA268C"/>
    <w:rsid w:val="00DA3DC9"/>
    <w:rsid w:val="00DA5BEE"/>
    <w:rsid w:val="00DA7F94"/>
    <w:rsid w:val="00DB3F62"/>
    <w:rsid w:val="00DB69EE"/>
    <w:rsid w:val="00DC221C"/>
    <w:rsid w:val="00DC7768"/>
    <w:rsid w:val="00DD1844"/>
    <w:rsid w:val="00DD3F00"/>
    <w:rsid w:val="00DD5EAA"/>
    <w:rsid w:val="00DD6694"/>
    <w:rsid w:val="00DD6EE3"/>
    <w:rsid w:val="00DD7653"/>
    <w:rsid w:val="00DE41C7"/>
    <w:rsid w:val="00DE757A"/>
    <w:rsid w:val="00DF4C8D"/>
    <w:rsid w:val="00DF692A"/>
    <w:rsid w:val="00E0054A"/>
    <w:rsid w:val="00E023A5"/>
    <w:rsid w:val="00E03684"/>
    <w:rsid w:val="00E0452F"/>
    <w:rsid w:val="00E15E7E"/>
    <w:rsid w:val="00E17934"/>
    <w:rsid w:val="00E21167"/>
    <w:rsid w:val="00E211A3"/>
    <w:rsid w:val="00E21F50"/>
    <w:rsid w:val="00E22AF5"/>
    <w:rsid w:val="00E22FDA"/>
    <w:rsid w:val="00E25120"/>
    <w:rsid w:val="00E30C9F"/>
    <w:rsid w:val="00E311C2"/>
    <w:rsid w:val="00E311FB"/>
    <w:rsid w:val="00E31A23"/>
    <w:rsid w:val="00E35E04"/>
    <w:rsid w:val="00E41B40"/>
    <w:rsid w:val="00E42A76"/>
    <w:rsid w:val="00E43951"/>
    <w:rsid w:val="00E47CD5"/>
    <w:rsid w:val="00E50F3C"/>
    <w:rsid w:val="00E52073"/>
    <w:rsid w:val="00E52901"/>
    <w:rsid w:val="00E52F28"/>
    <w:rsid w:val="00E5453D"/>
    <w:rsid w:val="00E55B3C"/>
    <w:rsid w:val="00E605A3"/>
    <w:rsid w:val="00E60D21"/>
    <w:rsid w:val="00E62AD2"/>
    <w:rsid w:val="00E62B3C"/>
    <w:rsid w:val="00E63505"/>
    <w:rsid w:val="00E72B3F"/>
    <w:rsid w:val="00E752D9"/>
    <w:rsid w:val="00E76572"/>
    <w:rsid w:val="00E76791"/>
    <w:rsid w:val="00E77324"/>
    <w:rsid w:val="00E87327"/>
    <w:rsid w:val="00E91D26"/>
    <w:rsid w:val="00E93AFC"/>
    <w:rsid w:val="00E96348"/>
    <w:rsid w:val="00EA29A8"/>
    <w:rsid w:val="00EA31E7"/>
    <w:rsid w:val="00EB3687"/>
    <w:rsid w:val="00EB5F53"/>
    <w:rsid w:val="00EB741A"/>
    <w:rsid w:val="00EB752B"/>
    <w:rsid w:val="00EC3C25"/>
    <w:rsid w:val="00EC6E4B"/>
    <w:rsid w:val="00EC71D2"/>
    <w:rsid w:val="00ED1F82"/>
    <w:rsid w:val="00ED4F68"/>
    <w:rsid w:val="00EE45B8"/>
    <w:rsid w:val="00F022E7"/>
    <w:rsid w:val="00F17275"/>
    <w:rsid w:val="00F25D03"/>
    <w:rsid w:val="00F34A1B"/>
    <w:rsid w:val="00F34FA0"/>
    <w:rsid w:val="00F35B32"/>
    <w:rsid w:val="00F41641"/>
    <w:rsid w:val="00F42589"/>
    <w:rsid w:val="00F43528"/>
    <w:rsid w:val="00F43A55"/>
    <w:rsid w:val="00F4654D"/>
    <w:rsid w:val="00F51112"/>
    <w:rsid w:val="00F54E6A"/>
    <w:rsid w:val="00F62DAF"/>
    <w:rsid w:val="00F638A3"/>
    <w:rsid w:val="00F64738"/>
    <w:rsid w:val="00F6671D"/>
    <w:rsid w:val="00F7399B"/>
    <w:rsid w:val="00F745F5"/>
    <w:rsid w:val="00F757C7"/>
    <w:rsid w:val="00F8066C"/>
    <w:rsid w:val="00F85238"/>
    <w:rsid w:val="00F92627"/>
    <w:rsid w:val="00F932EF"/>
    <w:rsid w:val="00F93B5C"/>
    <w:rsid w:val="00F95301"/>
    <w:rsid w:val="00F9701D"/>
    <w:rsid w:val="00FA121B"/>
    <w:rsid w:val="00FA4F23"/>
    <w:rsid w:val="00FA64BB"/>
    <w:rsid w:val="00FB3FD4"/>
    <w:rsid w:val="00FB7174"/>
    <w:rsid w:val="00FB7A0D"/>
    <w:rsid w:val="00FC299C"/>
    <w:rsid w:val="00FC2C27"/>
    <w:rsid w:val="00FC5C3B"/>
    <w:rsid w:val="00FD0917"/>
    <w:rsid w:val="00FD1286"/>
    <w:rsid w:val="00FD66CA"/>
    <w:rsid w:val="00FD6A1B"/>
    <w:rsid w:val="00FE085F"/>
    <w:rsid w:val="00FE17E7"/>
    <w:rsid w:val="00FE2DE4"/>
    <w:rsid w:val="00FE3BD1"/>
    <w:rsid w:val="00FE3EDD"/>
    <w:rsid w:val="00FE5231"/>
    <w:rsid w:val="00FE74D2"/>
    <w:rsid w:val="00FE7DF4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21512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ase.garant.ru/12138258/1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Парапинская СО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8.26</c:v>
                </c:pt>
                <c:pt idx="1">
                  <c:v>158.26</c:v>
                </c:pt>
                <c:pt idx="2">
                  <c:v>158.26</c:v>
                </c:pt>
                <c:pt idx="3">
                  <c:v>158.26</c:v>
                </c:pt>
                <c:pt idx="4">
                  <c:v>158.26</c:v>
                </c:pt>
                <c:pt idx="5">
                  <c:v>161.42500000000001</c:v>
                </c:pt>
                <c:pt idx="6">
                  <c:v>163.467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624-47A0-B9FA-E14187A98F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3893760"/>
        <c:axId val="393959680"/>
      </c:lineChart>
      <c:catAx>
        <c:axId val="39389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959680"/>
        <c:crosses val="autoZero"/>
        <c:auto val="1"/>
        <c:lblAlgn val="ctr"/>
        <c:lblOffset val="100"/>
        <c:noMultiLvlLbl val="0"/>
      </c:catAx>
      <c:valAx>
        <c:axId val="393959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89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A32A-F565-419E-883D-BD211B3C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2</TotalTime>
  <Pages>21</Pages>
  <Words>4379</Words>
  <Characters>2496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Надежда</cp:lastModifiedBy>
  <cp:revision>375</cp:revision>
  <cp:lastPrinted>2020-08-14T13:49:00Z</cp:lastPrinted>
  <dcterms:created xsi:type="dcterms:W3CDTF">2019-09-06T08:26:00Z</dcterms:created>
  <dcterms:modified xsi:type="dcterms:W3CDTF">2023-07-12T12:36:00Z</dcterms:modified>
</cp:coreProperties>
</file>